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28922" w14:textId="2D0F1D9D" w:rsidR="006C10E9" w:rsidRDefault="00D15C1C" w:rsidP="00FA537F">
      <w:pPr>
        <w:spacing w:after="0" w:line="240" w:lineRule="auto"/>
        <w:jc w:val="center"/>
        <w:rPr>
          <w:rFonts w:cs="Times New Roman"/>
          <w:b/>
          <w:lang w:val="tr-TR"/>
        </w:rPr>
      </w:pPr>
      <w:r w:rsidRPr="00D15C1C">
        <w:rPr>
          <w:rFonts w:cs="Times New Roman"/>
          <w:b/>
          <w:lang w:val="tr-TR"/>
        </w:rPr>
        <w:t>VERİ SAHİBİ BAŞVURU FORMU</w:t>
      </w:r>
    </w:p>
    <w:p w14:paraId="5A13C487" w14:textId="77777777" w:rsidR="00FA537F" w:rsidRPr="00D15C1C" w:rsidRDefault="00FA537F" w:rsidP="00FA537F">
      <w:pPr>
        <w:spacing w:after="0" w:line="240" w:lineRule="auto"/>
        <w:jc w:val="center"/>
        <w:rPr>
          <w:rFonts w:cs="Times New Roman"/>
          <w:b/>
          <w:lang w:val="tr-TR"/>
        </w:rPr>
      </w:pPr>
    </w:p>
    <w:p w14:paraId="43674D87" w14:textId="77777777" w:rsidR="00D800D2" w:rsidRPr="00E172B7" w:rsidRDefault="00AE68E3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lang w:val="tr-TR"/>
        </w:rPr>
      </w:pPr>
      <w:r w:rsidRPr="00E172B7">
        <w:rPr>
          <w:rFonts w:cs="Times New Roman"/>
          <w:b/>
          <w:lang w:val="tr-TR"/>
        </w:rPr>
        <w:t>Başvuru Hakkınıza</w:t>
      </w:r>
      <w:r w:rsidR="006C10E9" w:rsidRPr="00E172B7">
        <w:rPr>
          <w:rFonts w:cs="Times New Roman"/>
          <w:b/>
          <w:lang w:val="tr-TR"/>
        </w:rPr>
        <w:t xml:space="preserve"> İlişkin Genel Bilgilendirme</w:t>
      </w:r>
    </w:p>
    <w:p w14:paraId="6D160FC1" w14:textId="3C749D1E" w:rsidR="00201833" w:rsidRPr="00D15C1C" w:rsidRDefault="009B6418" w:rsidP="003A137C">
      <w:pPr>
        <w:jc w:val="both"/>
        <w:rPr>
          <w:rFonts w:cs="Times New Roman"/>
          <w:b/>
        </w:rPr>
      </w:pPr>
      <w:r w:rsidRPr="00D15C1C">
        <w:rPr>
          <w:rFonts w:cs="Times New Roman"/>
          <w:lang w:val="tr-TR"/>
        </w:rPr>
        <w:t xml:space="preserve">6698 sayılı </w:t>
      </w:r>
      <w:r w:rsidR="006B75FE" w:rsidRPr="00D15C1C">
        <w:rPr>
          <w:rFonts w:cs="Times New Roman"/>
          <w:lang w:val="tr-TR"/>
        </w:rPr>
        <w:t xml:space="preserve">Kişisel Verilerin Korunması </w:t>
      </w:r>
      <w:r w:rsidRPr="00D15C1C">
        <w:rPr>
          <w:rFonts w:cs="Times New Roman"/>
          <w:lang w:val="tr-TR"/>
        </w:rPr>
        <w:t>Kanun</w:t>
      </w:r>
      <w:r w:rsidR="006B75FE" w:rsidRPr="00D15C1C">
        <w:rPr>
          <w:rFonts w:cs="Times New Roman"/>
          <w:lang w:val="tr-TR"/>
        </w:rPr>
        <w:t>u</w:t>
      </w:r>
      <w:r w:rsidRPr="00D15C1C">
        <w:rPr>
          <w:rFonts w:cs="Times New Roman"/>
          <w:lang w:val="tr-TR"/>
        </w:rPr>
        <w:t>’</w:t>
      </w:r>
      <w:r w:rsidR="006B75FE" w:rsidRPr="00D15C1C">
        <w:rPr>
          <w:rFonts w:cs="Times New Roman"/>
          <w:lang w:val="tr-TR"/>
        </w:rPr>
        <w:t>nun</w:t>
      </w:r>
      <w:r w:rsidR="00DA071D" w:rsidRPr="00D15C1C">
        <w:rPr>
          <w:rFonts w:cs="Times New Roman"/>
          <w:lang w:val="tr-TR"/>
        </w:rPr>
        <w:t xml:space="preserve"> (“</w:t>
      </w:r>
      <w:r w:rsidR="00DA071D" w:rsidRPr="00D15C1C">
        <w:rPr>
          <w:rFonts w:cs="Times New Roman"/>
          <w:b/>
          <w:lang w:val="tr-TR"/>
        </w:rPr>
        <w:t>6698 sayılı Kanun</w:t>
      </w:r>
      <w:r w:rsidR="00DA071D" w:rsidRPr="00D15C1C">
        <w:rPr>
          <w:rFonts w:cs="Times New Roman"/>
          <w:lang w:val="tr-TR"/>
        </w:rPr>
        <w:t>”)</w:t>
      </w:r>
      <w:r w:rsidR="006B75FE" w:rsidRPr="00D15C1C">
        <w:rPr>
          <w:rFonts w:cs="Times New Roman"/>
          <w:lang w:val="tr-TR"/>
        </w:rPr>
        <w:t xml:space="preserve"> 11</w:t>
      </w:r>
      <w:r w:rsidRPr="00D15C1C">
        <w:rPr>
          <w:rFonts w:cs="Times New Roman"/>
          <w:lang w:val="tr-TR"/>
        </w:rPr>
        <w:t>. maddesi uyarınca</w:t>
      </w:r>
      <w:r w:rsidR="00D42978" w:rsidRPr="00D15C1C">
        <w:rPr>
          <w:rFonts w:cs="Times New Roman"/>
          <w:lang w:val="tr-TR"/>
        </w:rPr>
        <w:t xml:space="preserve"> veri sahibi olarak</w:t>
      </w:r>
      <w:r w:rsidR="00584763">
        <w:rPr>
          <w:rFonts w:cs="Times New Roman"/>
          <w:lang w:val="tr-TR"/>
        </w:rPr>
        <w:t xml:space="preserve">, </w:t>
      </w:r>
      <w:r w:rsidR="0088161D">
        <w:rPr>
          <w:rFonts w:cs="Times New Roman"/>
          <w:lang w:val="tr-TR"/>
        </w:rPr>
        <w:t xml:space="preserve">Vakfımıza bağlı İstanbul </w:t>
      </w:r>
      <w:r w:rsidR="00584763" w:rsidRPr="00584763">
        <w:rPr>
          <w:rFonts w:cs="Times New Roman"/>
          <w:lang w:val="tr-TR"/>
        </w:rPr>
        <w:t>Kültür ve Sanat Vakfı Tur. Paz. Org. İktisadi İşletmesi’ni de kapsamak üzere</w:t>
      </w:r>
      <w:r w:rsidR="0088161D">
        <w:rPr>
          <w:rFonts w:cs="Times New Roman"/>
          <w:lang w:val="tr-TR"/>
        </w:rPr>
        <w:t>,</w:t>
      </w:r>
      <w:r w:rsidR="006248DE" w:rsidRPr="00D15C1C">
        <w:rPr>
          <w:rFonts w:cs="Times New Roman"/>
          <w:lang w:val="tr-TR"/>
        </w:rPr>
        <w:t xml:space="preserve"> </w:t>
      </w:r>
      <w:r w:rsidR="00D15709">
        <w:rPr>
          <w:rFonts w:cs="Times New Roman"/>
          <w:lang w:val="tr-TR"/>
        </w:rPr>
        <w:t>İstanbul Kültür ve Sanat Vakfı</w:t>
      </w:r>
      <w:r w:rsidR="006316EC">
        <w:rPr>
          <w:rFonts w:cs="Times New Roman"/>
          <w:lang w:val="tr-TR"/>
        </w:rPr>
        <w:t>’na</w:t>
      </w:r>
      <w:r w:rsidR="00D15709">
        <w:rPr>
          <w:rFonts w:cs="Times New Roman"/>
          <w:lang w:val="tr-TR"/>
        </w:rPr>
        <w:t xml:space="preserve"> </w:t>
      </w:r>
      <w:r w:rsidR="003A137C" w:rsidRPr="00D15C1C">
        <w:rPr>
          <w:rFonts w:cs="Times New Roman"/>
          <w:lang w:val="tr-TR"/>
        </w:rPr>
        <w:t>(“</w:t>
      </w:r>
      <w:r w:rsidR="00D15709">
        <w:rPr>
          <w:rFonts w:cs="Times New Roman"/>
          <w:b/>
          <w:lang w:val="tr-TR"/>
        </w:rPr>
        <w:t>Vakıf</w:t>
      </w:r>
      <w:r w:rsidR="003A137C" w:rsidRPr="00D15C1C">
        <w:rPr>
          <w:rFonts w:cs="Times New Roman"/>
          <w:lang w:val="tr-TR"/>
        </w:rPr>
        <w:t xml:space="preserve">”) </w:t>
      </w:r>
      <w:r w:rsidR="006248DE" w:rsidRPr="00D15C1C">
        <w:rPr>
          <w:rFonts w:cs="Times New Roman"/>
          <w:lang w:val="tr-TR"/>
        </w:rPr>
        <w:t xml:space="preserve">başvurarak </w:t>
      </w:r>
      <w:r w:rsidR="00B26A10" w:rsidRPr="00D15C1C">
        <w:rPr>
          <w:rFonts w:cs="Times New Roman"/>
          <w:lang w:val="tr-TR"/>
        </w:rPr>
        <w:t>aşağıda</w:t>
      </w:r>
      <w:r w:rsidR="009E354F" w:rsidRPr="00D15C1C">
        <w:rPr>
          <w:rFonts w:cs="Times New Roman"/>
          <w:lang w:val="tr-TR"/>
        </w:rPr>
        <w:t xml:space="preserve"> yer </w:t>
      </w:r>
      <w:r w:rsidR="00D42978" w:rsidRPr="00D15C1C">
        <w:rPr>
          <w:rFonts w:cs="Times New Roman"/>
          <w:lang w:val="tr-TR"/>
        </w:rPr>
        <w:t>verilen taleplerde bulunabili</w:t>
      </w:r>
      <w:r w:rsidR="009E354F" w:rsidRPr="00D15C1C">
        <w:rPr>
          <w:rFonts w:cs="Times New Roman"/>
          <w:lang w:val="tr-TR"/>
        </w:rPr>
        <w:t>r</w:t>
      </w:r>
      <w:r w:rsidR="00D42978" w:rsidRPr="00D15C1C">
        <w:rPr>
          <w:rFonts w:cs="Times New Roman"/>
          <w:lang w:val="tr-TR"/>
        </w:rPr>
        <w:t>siniz</w:t>
      </w:r>
      <w:r w:rsidR="009E354F" w:rsidRPr="00D15C1C">
        <w:rPr>
          <w:rFonts w:cs="Times New Roman"/>
          <w:lang w:val="tr-TR"/>
        </w:rPr>
        <w:t>:</w:t>
      </w:r>
    </w:p>
    <w:p w14:paraId="0267458B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nizin</w:t>
      </w:r>
      <w:r w:rsidR="009E354F" w:rsidRPr="00D15C1C">
        <w:rPr>
          <w:rFonts w:eastAsia="Times New Roman" w:cs="Arial"/>
          <w:lang w:val="tr-TR"/>
        </w:rPr>
        <w:t xml:space="preserve"> işlenip işlenmediğini öğrenme,</w:t>
      </w:r>
    </w:p>
    <w:p w14:paraId="4EE3A4A9" w14:textId="77777777" w:rsidR="009E354F" w:rsidRPr="00D15C1C" w:rsidRDefault="009E354F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</w:t>
      </w:r>
      <w:r w:rsidR="00D42978" w:rsidRPr="00D15C1C">
        <w:rPr>
          <w:rFonts w:eastAsia="Times New Roman" w:cs="Arial"/>
          <w:lang w:val="tr-TR"/>
        </w:rPr>
        <w:t>niz</w:t>
      </w:r>
      <w:r w:rsidRPr="00D15C1C">
        <w:rPr>
          <w:rFonts w:eastAsia="Times New Roman" w:cs="Arial"/>
          <w:lang w:val="tr-TR"/>
        </w:rPr>
        <w:t xml:space="preserve"> işlenmişse buna ilişkin bilgi talep etme,</w:t>
      </w:r>
    </w:p>
    <w:p w14:paraId="0E30C5F6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nizin</w:t>
      </w:r>
      <w:r w:rsidR="009E354F" w:rsidRPr="00D15C1C">
        <w:rPr>
          <w:rFonts w:eastAsia="Times New Roman" w:cs="Arial"/>
          <w:lang w:val="tr-TR"/>
        </w:rPr>
        <w:t xml:space="preserve"> işlenme amacı ve bunların amacına uygun kullanılıp kullanılmadığını öğrenme,</w:t>
      </w:r>
    </w:p>
    <w:p w14:paraId="00271B54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nizin</w:t>
      </w:r>
      <w:r w:rsidR="009E354F" w:rsidRPr="00D15C1C">
        <w:rPr>
          <w:rFonts w:eastAsia="Times New Roman" w:cs="Arial"/>
          <w:lang w:val="tr-TR"/>
        </w:rPr>
        <w:t xml:space="preserve"> yurt içinde veya yurt dışında aktarıldığı üçüncü kişileri öğrenme,</w:t>
      </w:r>
    </w:p>
    <w:p w14:paraId="77501864" w14:textId="77777777" w:rsidR="009E354F" w:rsidRPr="00D15C1C" w:rsidRDefault="009E354F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ni</w:t>
      </w:r>
      <w:r w:rsidR="00D42978" w:rsidRPr="00D15C1C">
        <w:rPr>
          <w:rFonts w:eastAsia="Times New Roman" w:cs="Arial"/>
          <w:lang w:val="tr-TR"/>
        </w:rPr>
        <w:t>zin</w:t>
      </w:r>
      <w:r w:rsidRPr="00D15C1C">
        <w:rPr>
          <w:rFonts w:eastAsia="Times New Roman" w:cs="Arial"/>
          <w:lang w:val="tr-TR"/>
        </w:rPr>
        <w:t xml:space="preserve"> eksik veya yanlış işlenmiş olması hâlinde bunların düzeltilmesini isteme ve bu kapsamda yapılan işlemin kişisel verilerin aktarıldığı üçüncü kişilere bildirilmesini isteme,</w:t>
      </w:r>
    </w:p>
    <w:p w14:paraId="56C49AFB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6698 sayılı Kanun</w:t>
      </w:r>
      <w:r w:rsidR="009E354F" w:rsidRPr="00D15C1C">
        <w:rPr>
          <w:rFonts w:eastAsia="Times New Roman" w:cs="Arial"/>
          <w:lang w:val="tr-TR"/>
        </w:rPr>
        <w:t xml:space="preserve"> ve ilgili diğer kanun hükümlerine uygun olarak işlenmiş olmasına rağmen, işlenmesini gerektiren sebeplerin ortadan kalk</w:t>
      </w:r>
      <w:r w:rsidRPr="00D15C1C">
        <w:rPr>
          <w:rFonts w:eastAsia="Times New Roman" w:cs="Arial"/>
          <w:lang w:val="tr-TR"/>
        </w:rPr>
        <w:t>ması hâlinde kişisel verilerinizin</w:t>
      </w:r>
      <w:r w:rsidR="009E354F" w:rsidRPr="00D15C1C">
        <w:rPr>
          <w:rFonts w:eastAsia="Times New Roman" w:cs="Arial"/>
          <w:lang w:val="tr-TR"/>
        </w:rPr>
        <w:t xml:space="preserve"> silinmesini, yok edilmesini veya anonim hale getirilmesini isteme ve bu kapsamda yap</w:t>
      </w:r>
      <w:r w:rsidRPr="00D15C1C">
        <w:rPr>
          <w:rFonts w:eastAsia="Times New Roman" w:cs="Arial"/>
          <w:lang w:val="tr-TR"/>
        </w:rPr>
        <w:t>ılan işlemin kişisel verilerin</w:t>
      </w:r>
      <w:r w:rsidR="009E354F" w:rsidRPr="00D15C1C">
        <w:rPr>
          <w:rFonts w:eastAsia="Times New Roman" w:cs="Arial"/>
          <w:lang w:val="tr-TR"/>
        </w:rPr>
        <w:t xml:space="preserve"> aktarıldığı üçüncü kişilere bildirilmesini isteme,</w:t>
      </w:r>
    </w:p>
    <w:p w14:paraId="4F7A7190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İşlenen verilerinizin</w:t>
      </w:r>
      <w:r w:rsidR="009E354F" w:rsidRPr="00D15C1C">
        <w:rPr>
          <w:rFonts w:eastAsia="Times New Roman" w:cs="Arial"/>
          <w:lang w:val="tr-TR"/>
        </w:rPr>
        <w:t xml:space="preserve"> münhasıran otomatik sistemler vasıtasıyla an</w:t>
      </w:r>
      <w:r w:rsidRPr="00D15C1C">
        <w:rPr>
          <w:rFonts w:eastAsia="Times New Roman" w:cs="Arial"/>
          <w:lang w:val="tr-TR"/>
        </w:rPr>
        <w:t>aliz edilmesi suretiyle aleyhinize</w:t>
      </w:r>
      <w:r w:rsidR="009E354F" w:rsidRPr="00D15C1C">
        <w:rPr>
          <w:rFonts w:eastAsia="Times New Roman" w:cs="Arial"/>
          <w:lang w:val="tr-TR"/>
        </w:rPr>
        <w:t xml:space="preserve"> bir sonucun ortaya çıkmasına itiraz etme,</w:t>
      </w:r>
    </w:p>
    <w:p w14:paraId="27638E1C" w14:textId="77777777" w:rsidR="009E354F" w:rsidRPr="00D15C1C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Kişisel verilerinizin</w:t>
      </w:r>
      <w:r w:rsidR="009E354F" w:rsidRPr="00D15C1C">
        <w:rPr>
          <w:rFonts w:eastAsia="Times New Roman" w:cs="Arial"/>
          <w:lang w:val="tr-TR"/>
        </w:rPr>
        <w:t xml:space="preserve"> kanuna aykırı olarak işl</w:t>
      </w:r>
      <w:r w:rsidRPr="00D15C1C">
        <w:rPr>
          <w:rFonts w:eastAsia="Times New Roman" w:cs="Arial"/>
          <w:lang w:val="tr-TR"/>
        </w:rPr>
        <w:t>enmesi sebebiyle zarara uğramanız</w:t>
      </w:r>
      <w:r w:rsidR="009E354F" w:rsidRPr="00D15C1C">
        <w:rPr>
          <w:rFonts w:eastAsia="Times New Roman" w:cs="Arial"/>
          <w:lang w:val="tr-TR"/>
        </w:rPr>
        <w:t xml:space="preserve"> hâlinde zararın giderilmesini talep etme.</w:t>
      </w:r>
    </w:p>
    <w:p w14:paraId="314F981F" w14:textId="7BA2ADD1" w:rsidR="00586537" w:rsidRDefault="00D15709" w:rsidP="00586537">
      <w:pPr>
        <w:spacing w:after="0" w:line="276" w:lineRule="auto"/>
        <w:jc w:val="both"/>
        <w:rPr>
          <w:rFonts w:eastAsia="Times New Roman" w:cs="Arial"/>
          <w:lang w:val="tr-TR"/>
        </w:rPr>
      </w:pPr>
      <w:r>
        <w:rPr>
          <w:rFonts w:eastAsia="Times New Roman" w:cs="Arial"/>
          <w:lang w:val="tr-TR"/>
        </w:rPr>
        <w:t>Vakfımız</w:t>
      </w:r>
      <w:r w:rsidR="00E172B7" w:rsidRPr="00D15C1C">
        <w:rPr>
          <w:rFonts w:eastAsia="Times New Roman" w:cs="Arial"/>
          <w:lang w:val="tr-TR"/>
        </w:rPr>
        <w:t xml:space="preserve"> 6698 sayılı Kanun’un 13. maddesine dayanarak başvurunuzu talebin niteliğine göre en kısa sürede ve en geç otuz (30) gün içinde sonuçlandıracaktır.</w:t>
      </w:r>
    </w:p>
    <w:p w14:paraId="558BAFD5" w14:textId="77777777" w:rsidR="00E172B7" w:rsidRPr="00D15C1C" w:rsidRDefault="00E172B7" w:rsidP="00586537">
      <w:pPr>
        <w:spacing w:after="0" w:line="276" w:lineRule="auto"/>
        <w:jc w:val="both"/>
        <w:rPr>
          <w:rFonts w:eastAsia="Times New Roman" w:cs="Arial"/>
          <w:lang w:val="tr-TR"/>
        </w:rPr>
      </w:pPr>
    </w:p>
    <w:p w14:paraId="6AE55EA9" w14:textId="77777777" w:rsidR="00E172B7" w:rsidRPr="005D1825" w:rsidRDefault="00E172B7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theme="minorHAnsi"/>
          <w:lang w:val="tr-TR"/>
        </w:rPr>
      </w:pPr>
      <w:r w:rsidRPr="00E172B7">
        <w:rPr>
          <w:rFonts w:cs="Times New Roman"/>
          <w:b/>
          <w:lang w:val="tr-TR"/>
        </w:rPr>
        <w:t>B</w:t>
      </w:r>
      <w:r>
        <w:rPr>
          <w:rFonts w:cs="Times New Roman"/>
          <w:b/>
          <w:lang w:val="tr-TR"/>
        </w:rPr>
        <w:t>aşvuru Yöntemi</w:t>
      </w:r>
    </w:p>
    <w:p w14:paraId="7C6D62E4" w14:textId="7D4C6E2D" w:rsidR="00E172B7" w:rsidRPr="00D15C1C" w:rsidRDefault="00E172B7" w:rsidP="00E172B7">
      <w:pPr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 xml:space="preserve">İşbu haklarınız kapsamındaki taleplerinizi </w:t>
      </w:r>
      <w:r>
        <w:rPr>
          <w:rFonts w:eastAsia="Times New Roman" w:cs="Arial"/>
          <w:lang w:val="tr-TR"/>
        </w:rPr>
        <w:t xml:space="preserve">6698 sayılı Kanun’un 13. maddesi ile Veri Sorumlusuna Başvuru Usul ve Esasları Hakkında Tebliğ’in 5. maddesi gereğince; </w:t>
      </w:r>
      <w:r w:rsidRPr="00F0379A">
        <w:rPr>
          <w:rFonts w:eastAsia="Times New Roman" w:cs="Arial"/>
          <w:lang w:val="tr-TR"/>
        </w:rPr>
        <w:t xml:space="preserve">yazılı olarak veya kayıtlı elektronik posta (KEP) adresi, güvenli </w:t>
      </w:r>
      <w:r w:rsidRPr="00E172B7">
        <w:rPr>
          <w:rFonts w:cstheme="minorHAnsi"/>
          <w:lang w:val="tr-TR"/>
        </w:rPr>
        <w:t>elektronik</w:t>
      </w:r>
      <w:r w:rsidRPr="00F0379A">
        <w:rPr>
          <w:rFonts w:eastAsia="Times New Roman" w:cs="Arial"/>
          <w:lang w:val="tr-TR"/>
        </w:rPr>
        <w:t xml:space="preserve"> imza, mobil imza ya da </w:t>
      </w:r>
      <w:r>
        <w:rPr>
          <w:rFonts w:eastAsia="Times New Roman" w:cs="Arial"/>
          <w:lang w:val="tr-TR"/>
        </w:rPr>
        <w:t xml:space="preserve">önceden </w:t>
      </w:r>
      <w:r w:rsidR="00D15709">
        <w:rPr>
          <w:rFonts w:eastAsia="Times New Roman" w:cs="Arial"/>
          <w:lang w:val="tr-TR"/>
        </w:rPr>
        <w:t>Vakfımıza</w:t>
      </w:r>
      <w:r>
        <w:rPr>
          <w:rFonts w:eastAsia="Times New Roman" w:cs="Arial"/>
          <w:lang w:val="tr-TR"/>
        </w:rPr>
        <w:t xml:space="preserve"> bildirmiş olduğunuz ve sistemimizde </w:t>
      </w:r>
      <w:r w:rsidRPr="00F0379A">
        <w:rPr>
          <w:rFonts w:eastAsia="Times New Roman" w:cs="Arial"/>
          <w:lang w:val="tr-TR"/>
        </w:rPr>
        <w:t>kayıtlı bulunan elektronik posta adresini</w:t>
      </w:r>
      <w:r>
        <w:rPr>
          <w:rFonts w:eastAsia="Times New Roman" w:cs="Arial"/>
          <w:lang w:val="tr-TR"/>
        </w:rPr>
        <w:t>zi</w:t>
      </w:r>
      <w:r w:rsidRPr="00F0379A">
        <w:rPr>
          <w:rFonts w:eastAsia="Times New Roman" w:cs="Arial"/>
          <w:lang w:val="tr-TR"/>
        </w:rPr>
        <w:t xml:space="preserve"> kullanmak suretiyle </w:t>
      </w:r>
      <w:r w:rsidR="00D15709">
        <w:rPr>
          <w:rFonts w:eastAsia="Times New Roman" w:cs="Arial"/>
          <w:lang w:val="tr-TR"/>
        </w:rPr>
        <w:t>Vakfımıza</w:t>
      </w:r>
      <w:r w:rsidRPr="00D15C1C">
        <w:rPr>
          <w:rFonts w:eastAsia="Times New Roman" w:cs="Arial"/>
          <w:lang w:val="tr-TR"/>
        </w:rPr>
        <w:t xml:space="preserve"> </w:t>
      </w:r>
      <w:r>
        <w:rPr>
          <w:rFonts w:eastAsia="Times New Roman" w:cs="Arial"/>
          <w:lang w:val="tr-TR"/>
        </w:rPr>
        <w:t>iletebilirsiniz.</w:t>
      </w:r>
    </w:p>
    <w:p w14:paraId="0B77BB71" w14:textId="77777777" w:rsidR="00E172B7" w:rsidRPr="005D1825" w:rsidRDefault="00E172B7" w:rsidP="00E172B7">
      <w:pPr>
        <w:jc w:val="both"/>
        <w:rPr>
          <w:rFonts w:cstheme="minorHAnsi"/>
          <w:lang w:val="tr-TR"/>
        </w:rPr>
      </w:pPr>
      <w:r w:rsidRPr="005D1825">
        <w:rPr>
          <w:rFonts w:cstheme="minorHAnsi"/>
          <w:lang w:val="tr-TR"/>
        </w:rPr>
        <w:t xml:space="preserve">Veri Sahibi tarafından başvuru yapılması esnasında yazılı başvuru kanallarına ilişkin aşağıdaki açıklamalara dikkat edilmelidir. </w:t>
      </w:r>
    </w:p>
    <w:p w14:paraId="0B5EA636" w14:textId="77777777" w:rsidR="00E172B7" w:rsidRPr="005D1825" w:rsidRDefault="00E172B7" w:rsidP="00E172B7">
      <w:pPr>
        <w:rPr>
          <w:rFonts w:eastAsia="MS Mincho" w:cstheme="minorHAnsi"/>
          <w:lang w:val="tr-TR"/>
        </w:rPr>
      </w:pPr>
    </w:p>
    <w:tbl>
      <w:tblPr>
        <w:tblStyle w:val="TabloKlavuzu"/>
        <w:tblW w:w="6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2409"/>
        <w:gridCol w:w="2731"/>
      </w:tblGrid>
      <w:tr w:rsidR="003C1159" w:rsidRPr="0051497E" w14:paraId="1464F288" w14:textId="77777777" w:rsidTr="003C1159">
        <w:tc>
          <w:tcPr>
            <w:tcW w:w="1447" w:type="dxa"/>
            <w:shd w:val="clear" w:color="auto" w:fill="E7E6E6" w:themeFill="background2"/>
          </w:tcPr>
          <w:p w14:paraId="491B1605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  <w:r w:rsidRPr="0051497E">
              <w:rPr>
                <w:rFonts w:eastAsia="MS Mincho" w:cstheme="minorHAnsi"/>
                <w:b/>
                <w:sz w:val="20"/>
                <w:szCs w:val="20"/>
                <w:lang w:val="tr-TR"/>
              </w:rPr>
              <w:t>BAŞVURU YÖNTEMİ</w:t>
            </w:r>
          </w:p>
          <w:p w14:paraId="2F28A4B2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45430333" w14:textId="77777777" w:rsidR="003C1159" w:rsidRPr="0051497E" w:rsidRDefault="003C1159" w:rsidP="0051497E">
            <w:pPr>
              <w:jc w:val="center"/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  <w:r w:rsidRPr="0051497E">
              <w:rPr>
                <w:rFonts w:eastAsia="MS Mincho" w:cstheme="minorHAnsi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731" w:type="dxa"/>
            <w:shd w:val="clear" w:color="auto" w:fill="E7E6E6" w:themeFill="background2"/>
          </w:tcPr>
          <w:p w14:paraId="15C9F52A" w14:textId="59EE876B" w:rsidR="003C1159" w:rsidRPr="0051497E" w:rsidRDefault="003C1159" w:rsidP="0051497E">
            <w:pPr>
              <w:jc w:val="center"/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  <w:r>
              <w:rPr>
                <w:rFonts w:eastAsia="MS Mincho" w:cstheme="minorHAnsi"/>
                <w:b/>
                <w:sz w:val="20"/>
                <w:szCs w:val="20"/>
                <w:lang w:val="tr-TR"/>
              </w:rPr>
              <w:t xml:space="preserve">Güvenli Elektronik İmzalı, Mobil İmzalı E-Posta veya </w:t>
            </w:r>
            <w:r w:rsidRPr="0051497E">
              <w:rPr>
                <w:rFonts w:eastAsia="MS Mincho" w:cstheme="minorHAnsi"/>
                <w:b/>
                <w:sz w:val="20"/>
                <w:szCs w:val="20"/>
                <w:lang w:val="tr-TR"/>
              </w:rPr>
              <w:t>Sistemimizde Bulunan Elektronik Posta Adresi ile Başvuru</w:t>
            </w:r>
            <w:bookmarkStart w:id="0" w:name="_GoBack"/>
            <w:bookmarkEnd w:id="0"/>
          </w:p>
        </w:tc>
      </w:tr>
      <w:tr w:rsidR="003C1159" w:rsidRPr="0051497E" w14:paraId="744799A0" w14:textId="77777777" w:rsidTr="003C1159">
        <w:tc>
          <w:tcPr>
            <w:tcW w:w="1447" w:type="dxa"/>
            <w:shd w:val="clear" w:color="auto" w:fill="E7E6E6" w:themeFill="background2"/>
          </w:tcPr>
          <w:p w14:paraId="7FB8FECE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  <w:r w:rsidRPr="0051497E">
              <w:rPr>
                <w:rFonts w:eastAsia="MS Mincho" w:cstheme="minorHAnsi"/>
                <w:b/>
                <w:sz w:val="20"/>
                <w:szCs w:val="20"/>
                <w:lang w:val="tr-TR"/>
              </w:rPr>
              <w:t>BAŞVURU ADRESİ</w:t>
            </w:r>
          </w:p>
          <w:p w14:paraId="771415E6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58991C81" w14:textId="5CA58F74" w:rsidR="003C1159" w:rsidRPr="0051497E" w:rsidRDefault="003C1159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245C35">
              <w:t xml:space="preserve">İstanbul Kültür Sanat Vakfı </w:t>
            </w:r>
            <w:r>
              <w:t xml:space="preserve">Nejat </w:t>
            </w:r>
            <w:r w:rsidRPr="00245C35">
              <w:t>Eczacıbaşı Binası</w:t>
            </w:r>
            <w:r>
              <w:t xml:space="preserve"> </w:t>
            </w:r>
            <w:r w:rsidRPr="00245C35">
              <w:t>Sadi Konuralp Caddesi No:5</w:t>
            </w:r>
            <w:r>
              <w:t xml:space="preserve"> </w:t>
            </w:r>
            <w:r w:rsidRPr="00245C35">
              <w:t>Şişhane 34433 İstanbul</w:t>
            </w:r>
          </w:p>
        </w:tc>
        <w:tc>
          <w:tcPr>
            <w:tcW w:w="2731" w:type="dxa"/>
          </w:tcPr>
          <w:p w14:paraId="3F965B6B" w14:textId="77777777" w:rsidR="003C1159" w:rsidRPr="0051497E" w:rsidRDefault="003C1159" w:rsidP="0051497E">
            <w:pPr>
              <w:rPr>
                <w:rFonts w:cstheme="minorHAnsi"/>
                <w:sz w:val="20"/>
                <w:szCs w:val="20"/>
                <w:lang w:val="tr-TR"/>
              </w:rPr>
            </w:pPr>
          </w:p>
          <w:p w14:paraId="063DF3BD" w14:textId="13F4B919" w:rsidR="003C1159" w:rsidRPr="0051497E" w:rsidRDefault="003C1159" w:rsidP="0051497E">
            <w:pPr>
              <w:rPr>
                <w:rFonts w:cstheme="minorHAnsi"/>
                <w:sz w:val="20"/>
                <w:szCs w:val="20"/>
                <w:lang w:val="tr-TR"/>
              </w:rPr>
            </w:pPr>
            <w:r w:rsidRPr="002514C4">
              <w:t>kisiselveriler@iksv.org</w:t>
            </w:r>
          </w:p>
        </w:tc>
      </w:tr>
      <w:tr w:rsidR="003C1159" w:rsidRPr="0051497E" w14:paraId="0EB8E835" w14:textId="77777777" w:rsidTr="003C1159">
        <w:tc>
          <w:tcPr>
            <w:tcW w:w="1447" w:type="dxa"/>
            <w:shd w:val="clear" w:color="auto" w:fill="E7E6E6" w:themeFill="background2"/>
          </w:tcPr>
          <w:p w14:paraId="79DD9552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  <w:r w:rsidRPr="0051497E">
              <w:rPr>
                <w:rFonts w:eastAsia="MS Mincho" w:cstheme="minorHAnsi"/>
                <w:b/>
                <w:sz w:val="20"/>
                <w:szCs w:val="20"/>
                <w:lang w:val="tr-TR"/>
              </w:rPr>
              <w:lastRenderedPageBreak/>
              <w:t>BAŞVURUDA GÖSTERİLECEK BİLGİ</w:t>
            </w:r>
          </w:p>
          <w:p w14:paraId="44B650EB" w14:textId="77777777" w:rsidR="003C1159" w:rsidRPr="0051497E" w:rsidRDefault="003C1159" w:rsidP="0051497E">
            <w:pPr>
              <w:rPr>
                <w:rFonts w:eastAsia="MS Mincho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214B1107" w14:textId="205851AA" w:rsidR="003C1159" w:rsidRPr="0051497E" w:rsidRDefault="003C1159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1497E">
              <w:rPr>
                <w:rFonts w:cstheme="minorHAnsi"/>
                <w:sz w:val="20"/>
                <w:szCs w:val="20"/>
                <w:lang w:val="tr-TR"/>
              </w:rPr>
              <w:t xml:space="preserve">Zarfın/tebligatın üzerine “Kişisel Verilerin Korunması Kanunu Kapsamında </w:t>
            </w:r>
            <w:r>
              <w:rPr>
                <w:rFonts w:cstheme="minorHAnsi"/>
                <w:sz w:val="20"/>
                <w:szCs w:val="20"/>
                <w:lang w:val="tr-TR"/>
              </w:rPr>
              <w:t>Başvuru</w:t>
            </w:r>
            <w:r w:rsidRPr="0051497E">
              <w:rPr>
                <w:rFonts w:cstheme="minorHAnsi"/>
                <w:sz w:val="20"/>
                <w:szCs w:val="20"/>
                <w:lang w:val="tr-TR"/>
              </w:rPr>
              <w:t>” yazılacaktır.</w:t>
            </w:r>
          </w:p>
        </w:tc>
        <w:tc>
          <w:tcPr>
            <w:tcW w:w="2731" w:type="dxa"/>
          </w:tcPr>
          <w:p w14:paraId="3B3725E4" w14:textId="727371E9" w:rsidR="003C1159" w:rsidRPr="0051497E" w:rsidRDefault="003C1159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1497E">
              <w:rPr>
                <w:rFonts w:eastAsia="MS Mincho" w:cstheme="minorHAnsi"/>
                <w:sz w:val="20"/>
                <w:szCs w:val="20"/>
                <w:lang w:val="tr-TR"/>
              </w:rPr>
              <w:t xml:space="preserve">E-posta’nın konu kısmına “Kişisel Verilerin Korunması Kanunu </w:t>
            </w:r>
            <w:r>
              <w:rPr>
                <w:rFonts w:eastAsia="MS Mincho" w:cstheme="minorHAnsi"/>
                <w:sz w:val="20"/>
                <w:szCs w:val="20"/>
                <w:lang w:val="tr-TR"/>
              </w:rPr>
              <w:t>Kapsamında Başvuru</w:t>
            </w:r>
            <w:r w:rsidRPr="0051497E">
              <w:rPr>
                <w:rFonts w:eastAsia="MS Mincho" w:cstheme="minorHAnsi"/>
                <w:sz w:val="20"/>
                <w:szCs w:val="20"/>
                <w:lang w:val="tr-TR"/>
              </w:rPr>
              <w:t>” yazılacaktır.</w:t>
            </w:r>
          </w:p>
        </w:tc>
      </w:tr>
    </w:tbl>
    <w:p w14:paraId="66B10527" w14:textId="77777777" w:rsidR="00E172B7" w:rsidRDefault="00E172B7" w:rsidP="00201833">
      <w:pPr>
        <w:pStyle w:val="ListeParagraf"/>
        <w:spacing w:line="276" w:lineRule="auto"/>
        <w:ind w:left="0"/>
        <w:jc w:val="both"/>
        <w:rPr>
          <w:rFonts w:eastAsia="Times New Roman" w:cs="Arial"/>
          <w:lang w:val="tr-TR"/>
        </w:rPr>
      </w:pPr>
    </w:p>
    <w:p w14:paraId="301FA972" w14:textId="77777777" w:rsidR="00E172B7" w:rsidRPr="00E172B7" w:rsidRDefault="00E172B7" w:rsidP="00E172B7">
      <w:pPr>
        <w:pStyle w:val="ListeParagraf"/>
        <w:spacing w:line="276" w:lineRule="auto"/>
        <w:jc w:val="both"/>
        <w:rPr>
          <w:rFonts w:cs="Times New Roman"/>
          <w:b/>
          <w:lang w:val="tr-TR"/>
        </w:rPr>
      </w:pPr>
    </w:p>
    <w:p w14:paraId="49B4530E" w14:textId="77777777" w:rsidR="00DD3AAB" w:rsidRPr="00E172B7" w:rsidRDefault="00201833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 w:rsidRPr="00E172B7">
        <w:rPr>
          <w:rFonts w:cstheme="minorHAnsi"/>
          <w:b/>
          <w:lang w:val="tr-TR"/>
        </w:rPr>
        <w:t>K</w:t>
      </w:r>
      <w:r w:rsidR="00AD1472" w:rsidRPr="00E172B7">
        <w:rPr>
          <w:rFonts w:cstheme="minorHAnsi"/>
          <w:b/>
          <w:lang w:val="tr-TR"/>
        </w:rPr>
        <w:t>imlik</w:t>
      </w:r>
      <w:r w:rsidR="00AD1472" w:rsidRPr="00E172B7">
        <w:rPr>
          <w:rFonts w:cs="Times New Roman"/>
          <w:b/>
          <w:lang w:val="tr-TR"/>
        </w:rPr>
        <w:t xml:space="preserve"> ve İletişim Bilgileriniz</w:t>
      </w:r>
    </w:p>
    <w:p w14:paraId="25E3155B" w14:textId="77777777" w:rsidR="001F5DB8" w:rsidRPr="00D15C1C" w:rsidRDefault="001F5DB8" w:rsidP="001F5DB8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>Lütfen sizinle iletişime geçebilmemiz ve kimliğinizi doğrulayabilmemiz adına aşağıdaki alanları doldurunuz.</w:t>
      </w:r>
    </w:p>
    <w:p w14:paraId="13B712A9" w14:textId="77777777" w:rsidR="001F5DB8" w:rsidRPr="00D15C1C" w:rsidRDefault="001F5DB8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tbl>
      <w:tblPr>
        <w:tblStyle w:val="TabloKlavuzu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87"/>
        <w:gridCol w:w="1487"/>
      </w:tblGrid>
      <w:tr w:rsidR="00FA537F" w:rsidRPr="00D15C1C" w14:paraId="5286C0DC" w14:textId="77777777" w:rsidTr="00AE3C55">
        <w:tc>
          <w:tcPr>
            <w:tcW w:w="2830" w:type="dxa"/>
          </w:tcPr>
          <w:p w14:paraId="7153A59F" w14:textId="5B82D1E8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Ad-Soyadı</w:t>
            </w:r>
            <w:r w:rsidR="00C770AA">
              <w:rPr>
                <w:rFonts w:eastAsia="Times New Roman" w:cs="Arial"/>
              </w:rPr>
              <w:t>*</w:t>
            </w:r>
          </w:p>
          <w:p w14:paraId="3105C8DD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45F782C1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435FEFFE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1AC197CE" w14:textId="77777777" w:rsidTr="00AE3C55">
        <w:tc>
          <w:tcPr>
            <w:tcW w:w="2830" w:type="dxa"/>
          </w:tcPr>
          <w:p w14:paraId="16A18CBE" w14:textId="77777777" w:rsidR="00FA537F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T.C. Kimlik Numarası</w:t>
            </w:r>
            <w:r>
              <w:rPr>
                <w:rFonts w:eastAsia="Times New Roman" w:cs="Arial"/>
              </w:rPr>
              <w:t xml:space="preserve"> / </w:t>
            </w:r>
          </w:p>
          <w:p w14:paraId="4EA1202D" w14:textId="44BBA0ED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ğer Ülke Vatandaşları için Pasaport Numarası veya Kimlik Numarası</w:t>
            </w:r>
            <w:r w:rsidR="00C770AA">
              <w:rPr>
                <w:rFonts w:eastAsia="Times New Roman" w:cs="Arial"/>
              </w:rPr>
              <w:t>*</w:t>
            </w:r>
          </w:p>
          <w:p w14:paraId="165C3F4F" w14:textId="02383C16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6BF56ED2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41A9662D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309BE168" w14:textId="77777777" w:rsidTr="00AE3C55">
        <w:tc>
          <w:tcPr>
            <w:tcW w:w="2830" w:type="dxa"/>
          </w:tcPr>
          <w:p w14:paraId="0FE969F1" w14:textId="03F6096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bligata Esas Yerleşim Yeri</w:t>
            </w:r>
            <w:r w:rsidR="00C770AA">
              <w:rPr>
                <w:rFonts w:eastAsia="Times New Roman" w:cs="Arial"/>
              </w:rPr>
              <w:t>*</w:t>
            </w:r>
            <w:r>
              <w:rPr>
                <w:rFonts w:eastAsia="Times New Roman" w:cs="Arial"/>
              </w:rPr>
              <w:t xml:space="preserve"> </w:t>
            </w:r>
            <w:r w:rsidRPr="00D15C1C">
              <w:rPr>
                <w:rFonts w:eastAsia="Times New Roman" w:cs="Arial"/>
              </w:rPr>
              <w:t>Adres</w:t>
            </w:r>
            <w:r>
              <w:rPr>
                <w:rFonts w:eastAsia="Times New Roman" w:cs="Arial"/>
              </w:rPr>
              <w:t>i / İş Yeri Adresi</w:t>
            </w:r>
            <w:r w:rsidR="00C770AA">
              <w:rPr>
                <w:rFonts w:eastAsia="Times New Roman" w:cs="Arial"/>
              </w:rPr>
              <w:t>*</w:t>
            </w:r>
            <w:r w:rsidR="00F83824">
              <w:rPr>
                <w:rFonts w:eastAsia="Times New Roman" w:cs="Arial"/>
              </w:rPr>
              <w:t xml:space="preserve"> </w:t>
            </w:r>
          </w:p>
          <w:p w14:paraId="08920D8F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661ED39B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47A8C50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3CCD437F" w14:textId="77777777" w:rsidTr="00AE3C55">
        <w:tc>
          <w:tcPr>
            <w:tcW w:w="2830" w:type="dxa"/>
          </w:tcPr>
          <w:p w14:paraId="67232546" w14:textId="10D3563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Cep Telefonu</w:t>
            </w:r>
            <w:r w:rsidR="00F83824">
              <w:rPr>
                <w:rFonts w:eastAsia="Times New Roman" w:cs="Arial"/>
              </w:rPr>
              <w:t>*</w:t>
            </w:r>
            <w:r w:rsidR="00C770AA">
              <w:rPr>
                <w:rFonts w:eastAsia="Times New Roman" w:cs="Arial"/>
              </w:rPr>
              <w:t>*</w:t>
            </w:r>
          </w:p>
          <w:p w14:paraId="4A59EE1B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77106F6D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4C8F9ED6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76C8B2F8" w14:textId="77777777" w:rsidTr="00AE3C55">
        <w:tc>
          <w:tcPr>
            <w:tcW w:w="2830" w:type="dxa"/>
          </w:tcPr>
          <w:p w14:paraId="29A32B1E" w14:textId="169F2C63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efon Numarası</w:t>
            </w:r>
            <w:r w:rsidR="00F83824">
              <w:rPr>
                <w:rFonts w:eastAsia="Times New Roman" w:cs="Arial"/>
              </w:rPr>
              <w:t>*</w:t>
            </w:r>
            <w:r w:rsidR="00C770AA">
              <w:rPr>
                <w:rFonts w:eastAsia="Times New Roman" w:cs="Arial"/>
              </w:rPr>
              <w:t>*</w:t>
            </w:r>
          </w:p>
        </w:tc>
        <w:tc>
          <w:tcPr>
            <w:tcW w:w="284" w:type="dxa"/>
          </w:tcPr>
          <w:p w14:paraId="73B9D86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3BB0556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4821DCEC" w14:textId="77777777" w:rsidTr="00AE3C55">
        <w:tc>
          <w:tcPr>
            <w:tcW w:w="2830" w:type="dxa"/>
          </w:tcPr>
          <w:p w14:paraId="0C86C58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2954F2E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3AF79BD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6B04EBE5" w14:textId="77777777" w:rsidTr="00AE3C55">
        <w:tc>
          <w:tcPr>
            <w:tcW w:w="2830" w:type="dxa"/>
          </w:tcPr>
          <w:p w14:paraId="56251975" w14:textId="7376927A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aks Numarası</w:t>
            </w:r>
            <w:r w:rsidR="00F83824">
              <w:rPr>
                <w:rFonts w:eastAsia="Times New Roman" w:cs="Arial"/>
              </w:rPr>
              <w:t>*</w:t>
            </w:r>
            <w:r w:rsidR="00C770AA">
              <w:rPr>
                <w:rFonts w:eastAsia="Times New Roman" w:cs="Arial"/>
              </w:rPr>
              <w:t>*</w:t>
            </w:r>
          </w:p>
        </w:tc>
        <w:tc>
          <w:tcPr>
            <w:tcW w:w="284" w:type="dxa"/>
          </w:tcPr>
          <w:p w14:paraId="684E8188" w14:textId="77777777" w:rsidR="00FA537F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:</w:t>
            </w:r>
          </w:p>
          <w:p w14:paraId="26CC2B0E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019C7A1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523CB6B3" w14:textId="77777777" w:rsidTr="00AE3C55">
        <w:tc>
          <w:tcPr>
            <w:tcW w:w="2830" w:type="dxa"/>
          </w:tcPr>
          <w:p w14:paraId="36DA8FBA" w14:textId="26DE3B39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E-posta Adresi</w:t>
            </w:r>
            <w:r w:rsidR="00F83824">
              <w:rPr>
                <w:rFonts w:eastAsia="Times New Roman" w:cs="Arial"/>
              </w:rPr>
              <w:t>*</w:t>
            </w:r>
            <w:r w:rsidR="00C770AA">
              <w:rPr>
                <w:rFonts w:eastAsia="Times New Roman" w:cs="Arial"/>
              </w:rPr>
              <w:t>*</w:t>
            </w:r>
            <w:r>
              <w:rPr>
                <w:rFonts w:eastAsia="Times New Roman" w:cs="Arial"/>
              </w:rPr>
              <w:t xml:space="preserve">  </w:t>
            </w:r>
          </w:p>
          <w:p w14:paraId="79C8A85C" w14:textId="1F448AFB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21EFD0CD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  <w:tcBorders>
              <w:bottom w:val="nil"/>
            </w:tcBorders>
          </w:tcPr>
          <w:p w14:paraId="082A1A3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  <w:tr w:rsidR="00FA537F" w:rsidRPr="00D15C1C" w14:paraId="741FC670" w14:textId="77777777" w:rsidTr="00AE3C55">
        <w:tc>
          <w:tcPr>
            <w:tcW w:w="2830" w:type="dxa"/>
            <w:vMerge w:val="restart"/>
          </w:tcPr>
          <w:p w14:paraId="7E39E17E" w14:textId="754EA3E1" w:rsidR="00FA537F" w:rsidRPr="00D15C1C" w:rsidRDefault="00D15709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akfımızla</w:t>
            </w:r>
            <w:r w:rsidR="00FA537F" w:rsidRPr="00D15C1C">
              <w:rPr>
                <w:rFonts w:eastAsia="Times New Roman" w:cs="Arial"/>
              </w:rPr>
              <w:t xml:space="preserve"> İlişkiniz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0D8C914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4ADA628" w14:textId="782BAE1A" w:rsidR="00FA537F" w:rsidRPr="00D15C1C" w:rsidRDefault="007E7CE6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lekart Üyes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4CC3F2B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77235965" wp14:editId="22296FBB">
                  <wp:extent cx="231775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AA05160" w14:textId="3EC32218" w:rsidR="00FA537F" w:rsidRPr="00D15C1C" w:rsidRDefault="007E7CE6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İzleyic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EBA59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2AB00C1C" wp14:editId="3ECD6A56">
                  <wp:extent cx="228600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7F" w:rsidRPr="00D15C1C" w14:paraId="42DEA0F0" w14:textId="77777777" w:rsidTr="00AE3C55">
        <w:trPr>
          <w:trHeight w:val="417"/>
        </w:trPr>
        <w:tc>
          <w:tcPr>
            <w:tcW w:w="2830" w:type="dxa"/>
            <w:vMerge/>
          </w:tcPr>
          <w:p w14:paraId="020CBC4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3DA0114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C321E4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Ziyaretç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8F7FD8C" w14:textId="77777777" w:rsidR="00FA537F" w:rsidRPr="00D15C1C" w:rsidRDefault="00FA537F" w:rsidP="00AE3C55">
            <w:pPr>
              <w:jc w:val="both"/>
              <w:rPr>
                <w:rFonts w:eastAsia="Times New Roman" w:cs="Arial"/>
                <w:noProof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697528C0" wp14:editId="4EA940D7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CC6B5E7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</w:rPr>
              <w:t>Diğ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5B26" w14:textId="77777777" w:rsidR="00FA537F" w:rsidRPr="00D15C1C" w:rsidRDefault="00FA537F" w:rsidP="00AE3C55">
            <w:pPr>
              <w:jc w:val="both"/>
              <w:rPr>
                <w:rFonts w:eastAsia="Times New Roman" w:cs="Arial"/>
                <w:noProof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4E2951F2" wp14:editId="22398297">
                  <wp:extent cx="22860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7F" w:rsidRPr="00D15C1C" w14:paraId="74334493" w14:textId="77777777" w:rsidTr="00AE3C55">
        <w:trPr>
          <w:trHeight w:val="134"/>
        </w:trPr>
        <w:tc>
          <w:tcPr>
            <w:tcW w:w="2830" w:type="dxa"/>
            <w:vMerge/>
          </w:tcPr>
          <w:p w14:paraId="71D0F2D2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800681C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6E3E5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Çalış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1AD6C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  <w:r w:rsidRPr="00D15C1C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13538DE2" wp14:editId="0776E555">
                  <wp:extent cx="228600" cy="24765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CAEB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8C8A" w14:textId="77777777" w:rsidR="00FA537F" w:rsidRPr="00D15C1C" w:rsidRDefault="00FA537F" w:rsidP="00AE3C55">
            <w:pPr>
              <w:jc w:val="both"/>
              <w:rPr>
                <w:rFonts w:eastAsia="Times New Roman" w:cs="Arial"/>
              </w:rPr>
            </w:pPr>
          </w:p>
        </w:tc>
      </w:tr>
    </w:tbl>
    <w:p w14:paraId="68235DAD" w14:textId="6D914A59" w:rsidR="00FE1939" w:rsidRPr="00FE1939" w:rsidRDefault="00FE1939" w:rsidP="00FE1939">
      <w:pPr>
        <w:spacing w:after="0" w:line="240" w:lineRule="auto"/>
        <w:jc w:val="both"/>
        <w:rPr>
          <w:rFonts w:eastAsia="Calibri" w:cs="Times New Roman"/>
          <w:lang w:val="tr-TR"/>
        </w:rPr>
      </w:pPr>
      <w:r>
        <w:rPr>
          <w:rFonts w:eastAsia="Calibri" w:cs="Times New Roman"/>
          <w:lang w:val="tr-TR"/>
        </w:rPr>
        <w:t xml:space="preserve">*Doldurulması zorunludur. Aksi halde başvuru işleme konmayacaktır. </w:t>
      </w:r>
    </w:p>
    <w:p w14:paraId="6DDAAF50" w14:textId="1A103C36" w:rsidR="001F5DB8" w:rsidRDefault="00D82109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  <w:r>
        <w:rPr>
          <w:rFonts w:eastAsia="Calibri" w:cs="Times New Roman"/>
          <w:lang w:val="tr-TR"/>
        </w:rPr>
        <w:t>*</w:t>
      </w:r>
      <w:r w:rsidR="00C770AA">
        <w:rPr>
          <w:rFonts w:eastAsia="Calibri" w:cs="Times New Roman"/>
          <w:lang w:val="tr-TR"/>
        </w:rPr>
        <w:t>*</w:t>
      </w:r>
      <w:r w:rsidR="00FE1939">
        <w:rPr>
          <w:rFonts w:eastAsia="Calibri" w:cs="Times New Roman"/>
          <w:lang w:val="tr-TR"/>
        </w:rPr>
        <w:t>T</w:t>
      </w:r>
      <w:r w:rsidR="00C770AA">
        <w:rPr>
          <w:rFonts w:eastAsia="Calibri" w:cs="Times New Roman"/>
          <w:lang w:val="tr-TR"/>
        </w:rPr>
        <w:t xml:space="preserve">arafınıza cevap vermemiz için </w:t>
      </w:r>
      <w:r w:rsidR="00FE1939">
        <w:rPr>
          <w:rFonts w:eastAsia="Calibri" w:cs="Times New Roman"/>
          <w:lang w:val="tr-TR"/>
        </w:rPr>
        <w:t xml:space="preserve">varsa </w:t>
      </w:r>
      <w:r w:rsidR="00C770AA">
        <w:rPr>
          <w:rFonts w:eastAsia="Calibri" w:cs="Times New Roman"/>
          <w:lang w:val="tr-TR"/>
        </w:rPr>
        <w:t>doldurulmalıdır.</w:t>
      </w:r>
    </w:p>
    <w:p w14:paraId="7065B3E9" w14:textId="72256C46" w:rsidR="009B162D" w:rsidRPr="00D15C1C" w:rsidRDefault="009B162D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p w14:paraId="79849043" w14:textId="77777777" w:rsidR="000B679F" w:rsidRPr="00D15C1C" w:rsidRDefault="000B679F" w:rsidP="0091647D">
      <w:pPr>
        <w:spacing w:line="276" w:lineRule="auto"/>
        <w:jc w:val="both"/>
        <w:rPr>
          <w:rFonts w:cs="Times New Roman"/>
          <w:b/>
          <w:color w:val="2F5496" w:themeColor="accent1" w:themeShade="BF"/>
          <w:lang w:val="tr-TR"/>
        </w:rPr>
      </w:pPr>
    </w:p>
    <w:p w14:paraId="142AE637" w14:textId="77777777" w:rsidR="00F0379A" w:rsidRDefault="00F0379A">
      <w:pPr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br w:type="page"/>
      </w:r>
    </w:p>
    <w:p w14:paraId="4CCE76C4" w14:textId="77777777" w:rsidR="00AD1472" w:rsidRPr="00D15C1C" w:rsidRDefault="00F0379A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 w:rsidRPr="00E172B7">
        <w:rPr>
          <w:rFonts w:cstheme="minorHAnsi"/>
          <w:b/>
          <w:lang w:val="tr-TR"/>
        </w:rPr>
        <w:lastRenderedPageBreak/>
        <w:t>Talep</w:t>
      </w:r>
      <w:r>
        <w:rPr>
          <w:rFonts w:cs="Times New Roman"/>
          <w:b/>
          <w:lang w:val="tr-TR"/>
        </w:rPr>
        <w:t xml:space="preserve"> Konusu</w:t>
      </w:r>
    </w:p>
    <w:p w14:paraId="27AF0C2E" w14:textId="77777777" w:rsidR="00935B48" w:rsidRPr="00D15C1C" w:rsidRDefault="00935B48" w:rsidP="0091647D">
      <w:pPr>
        <w:pStyle w:val="ListeParagraf"/>
        <w:spacing w:after="0" w:line="276" w:lineRule="auto"/>
        <w:jc w:val="both"/>
        <w:rPr>
          <w:rFonts w:cs="Times New Roman"/>
          <w:lang w:val="tr-TR"/>
        </w:rPr>
      </w:pPr>
    </w:p>
    <w:tbl>
      <w:tblPr>
        <w:tblStyle w:val="TabloKlavuzu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59CE" w:rsidRPr="00D15C1C" w14:paraId="0A70D96B" w14:textId="77777777" w:rsidTr="008623B6">
        <w:tc>
          <w:tcPr>
            <w:tcW w:w="9351" w:type="dxa"/>
          </w:tcPr>
          <w:p w14:paraId="0173056D" w14:textId="77777777" w:rsidR="006959CE" w:rsidRPr="00D15C1C" w:rsidRDefault="00F0379A" w:rsidP="006959CE">
            <w:pPr>
              <w:contextualSpacing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="006959CE" w:rsidRPr="00D15C1C">
              <w:rPr>
                <w:rFonts w:eastAsia="Times New Roman" w:cs="Arial"/>
              </w:rPr>
              <w:t>işisel verilerinize ilişkin talebinizi aşağıda açıkça yazmanızı rica ederiz.</w:t>
            </w:r>
            <w:r>
              <w:rPr>
                <w:rFonts w:eastAsia="Times New Roman" w:cs="Arial"/>
              </w:rPr>
              <w:t xml:space="preserve"> </w:t>
            </w:r>
            <w:r w:rsidRPr="00960E68">
              <w:rPr>
                <w:rFonts w:eastAsia="Times New Roman" w:cs="Times New Roman"/>
                <w:lang w:eastAsia="tr-TR"/>
              </w:rPr>
              <w:t>Konuya ilişkin bilgi ve belgeler başvuruya</w:t>
            </w:r>
            <w:r>
              <w:rPr>
                <w:rFonts w:eastAsia="Times New Roman" w:cs="Times New Roman"/>
                <w:lang w:eastAsia="tr-TR"/>
              </w:rPr>
              <w:t xml:space="preserve"> eklenmelidir.</w:t>
            </w:r>
          </w:p>
          <w:p w14:paraId="34A3C95E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6959CE" w:rsidRPr="00D15C1C" w14:paraId="6C899356" w14:textId="77777777" w:rsidTr="008623B6">
        <w:trPr>
          <w:trHeight w:val="1326"/>
        </w:trPr>
        <w:tc>
          <w:tcPr>
            <w:tcW w:w="9351" w:type="dxa"/>
          </w:tcPr>
          <w:p w14:paraId="26519AAD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3A7B4E8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73D3E023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24A9B96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33F84EA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6DABA0E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0209C01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1E0DA1F1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C0A4A49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1D07AAF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35FF4CD6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1E338F9A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3B18D9F7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436EBC76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A40CBA5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72D12512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C882337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6DBBE299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BF0FDD1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47462D0B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6A3ACAF9" w14:textId="77777777" w:rsidR="006959CE" w:rsidRPr="00D15C1C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</w:tbl>
    <w:p w14:paraId="74E6451F" w14:textId="77777777" w:rsidR="005169E7" w:rsidRPr="00D15C1C" w:rsidRDefault="005169E7" w:rsidP="006959CE">
      <w:pPr>
        <w:spacing w:after="0" w:line="276" w:lineRule="auto"/>
        <w:jc w:val="both"/>
        <w:rPr>
          <w:rFonts w:cs="Times New Roman"/>
          <w:lang w:val="tr-TR"/>
        </w:rPr>
      </w:pPr>
    </w:p>
    <w:p w14:paraId="6941A80C" w14:textId="5EFFB5EE" w:rsidR="006959CE" w:rsidRPr="00D15C1C" w:rsidRDefault="006959CE" w:rsidP="00AB7433">
      <w:pPr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 xml:space="preserve">Yukarıda belirttiğim talepler doğrultusunda, </w:t>
      </w:r>
      <w:r w:rsidR="00D15709">
        <w:rPr>
          <w:rFonts w:eastAsia="Times New Roman" w:cs="Arial"/>
          <w:lang w:val="tr-TR"/>
        </w:rPr>
        <w:t xml:space="preserve">Vakfınıza </w:t>
      </w:r>
      <w:r w:rsidRPr="00D15C1C">
        <w:rPr>
          <w:rFonts w:eastAsia="Times New Roman" w:cs="Arial"/>
          <w:lang w:val="tr-TR"/>
        </w:rPr>
        <w:t>yapmış olduğum başvurumun 6698 sayılı Kanun’un 13. maddesi uyarınca değerlendirilerek tarafıma bilgi verilmesini rica ederim.</w:t>
      </w:r>
    </w:p>
    <w:p w14:paraId="16D8BD30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13DE9256" w14:textId="57FA824D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lang w:val="tr-TR"/>
        </w:rPr>
        <w:t xml:space="preserve">İşbu başvuruda tarafınıza sağlamış olduğum bilgi ve belgelerimin doğru ve güncel olduğunu, </w:t>
      </w:r>
      <w:r w:rsidR="00D15709">
        <w:rPr>
          <w:rFonts w:eastAsia="Times New Roman" w:cs="Arial"/>
          <w:lang w:val="tr-TR"/>
        </w:rPr>
        <w:t xml:space="preserve">Vakfınızın </w:t>
      </w:r>
      <w:r w:rsidRPr="00D15C1C">
        <w:rPr>
          <w:rFonts w:eastAsia="Times New Roman" w:cs="Arial"/>
          <w:lang w:val="tr-TR"/>
        </w:rPr>
        <w:t xml:space="preserve">başvurumu sonuçlandırabilmek adına ilave bilgi talep edebileceğini ve ayrıca bir maliyet gerektirmesi halinde Kurul tarafından belirlenen ücreti ödemem gerekebileceği hususunda aydınlatıldığımı beyan ve taahhüt ederim. </w:t>
      </w:r>
    </w:p>
    <w:p w14:paraId="5CA0B40C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1C282327" w14:textId="1CDFE90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A5167" wp14:editId="4471A83F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1DC9" w14:textId="77777777" w:rsidR="006959CE" w:rsidRDefault="006959CE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ADA5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0B371DC9" w14:textId="77777777" w:rsidR="006959CE" w:rsidRDefault="006959CE" w:rsidP="006959CE"/>
                  </w:txbxContent>
                </v:textbox>
                <w10:wrap type="square"/>
              </v:shape>
            </w:pict>
          </mc:Fallback>
        </mc:AlternateContent>
      </w:r>
      <w:r w:rsidRPr="00D15C1C">
        <w:rPr>
          <w:rFonts w:eastAsia="Times New Roman" w:cs="Arial"/>
          <w:lang w:val="tr-TR"/>
        </w:rPr>
        <w:t xml:space="preserve">Yanıtın </w:t>
      </w:r>
      <w:r w:rsidR="00371AEC">
        <w:rPr>
          <w:rFonts w:eastAsia="Times New Roman" w:cs="Arial"/>
          <w:lang w:val="tr-TR"/>
        </w:rPr>
        <w:t>3</w:t>
      </w:r>
      <w:r w:rsidRPr="00D15C1C">
        <w:rPr>
          <w:rFonts w:eastAsia="Times New Roman" w:cs="Arial"/>
          <w:lang w:val="tr-TR"/>
        </w:rPr>
        <w:t>’nc</w:t>
      </w:r>
      <w:r w:rsidR="00371AEC">
        <w:rPr>
          <w:rFonts w:eastAsia="Times New Roman" w:cs="Arial"/>
          <w:lang w:val="tr-TR"/>
        </w:rPr>
        <w:t>ü</w:t>
      </w:r>
      <w:r w:rsidRPr="00D15C1C">
        <w:rPr>
          <w:rFonts w:eastAsia="Times New Roman" w:cs="Arial"/>
          <w:lang w:val="tr-TR"/>
        </w:rPr>
        <w:t xml:space="preserve"> bölümde sağlamış olduğum posta adresime gönderilmesini istiyorum. </w:t>
      </w:r>
    </w:p>
    <w:p w14:paraId="4AD94D22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0D70F383" w14:textId="23CB108D" w:rsidR="006959CE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D15C1C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04BD5" wp14:editId="3E7A0724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05D5" w14:textId="77777777" w:rsidR="006959CE" w:rsidRDefault="006959CE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504BD5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76CB05D5" w14:textId="77777777" w:rsidR="006959CE" w:rsidRDefault="006959CE" w:rsidP="006959CE"/>
                  </w:txbxContent>
                </v:textbox>
                <w10:wrap type="square" anchorx="margin"/>
              </v:shape>
            </w:pict>
          </mc:Fallback>
        </mc:AlternateContent>
      </w:r>
      <w:r w:rsidRPr="00D15C1C">
        <w:rPr>
          <w:rFonts w:eastAsia="Times New Roman" w:cs="Arial"/>
          <w:lang w:val="tr-TR"/>
        </w:rPr>
        <w:t xml:space="preserve">Yanıtın </w:t>
      </w:r>
      <w:r w:rsidR="00371AEC">
        <w:rPr>
          <w:rFonts w:eastAsia="Times New Roman" w:cs="Arial"/>
          <w:lang w:val="tr-TR"/>
        </w:rPr>
        <w:t>3</w:t>
      </w:r>
      <w:r w:rsidRPr="00D15C1C">
        <w:rPr>
          <w:rFonts w:eastAsia="Times New Roman" w:cs="Arial"/>
          <w:lang w:val="tr-TR"/>
        </w:rPr>
        <w:t>’nc</w:t>
      </w:r>
      <w:r w:rsidR="00371AEC">
        <w:rPr>
          <w:rFonts w:eastAsia="Times New Roman" w:cs="Arial"/>
          <w:lang w:val="tr-TR"/>
        </w:rPr>
        <w:t>ü</w:t>
      </w:r>
      <w:r w:rsidRPr="00D15C1C">
        <w:rPr>
          <w:rFonts w:eastAsia="Times New Roman" w:cs="Arial"/>
          <w:lang w:val="tr-TR"/>
        </w:rPr>
        <w:t xml:space="preserve"> bölümde sağlamış olduğum elektronik posta adresime gönderilmesini istiyorum. </w:t>
      </w:r>
    </w:p>
    <w:p w14:paraId="413A9A1E" w14:textId="77777777" w:rsidR="00F0379A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499E210" w14:textId="77777777" w:rsidR="00F0379A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7E826AA9" w14:textId="77777777" w:rsidR="00F0379A" w:rsidRPr="00D15C1C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C42BE5E" w14:textId="77777777" w:rsidR="006959CE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578E086B" w14:textId="77777777" w:rsidR="00F0379A" w:rsidRPr="00D15C1C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7EE5DCD7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D15C1C">
        <w:rPr>
          <w:rFonts w:eastAsia="Times New Roman" w:cs="Arial"/>
          <w:b/>
          <w:lang w:val="tr-TR"/>
        </w:rPr>
        <w:t xml:space="preserve">Başvuruda Bulunan </w:t>
      </w:r>
      <w:r w:rsidR="00425E3A" w:rsidRPr="00D15C1C">
        <w:rPr>
          <w:rFonts w:eastAsia="Times New Roman" w:cs="Arial"/>
          <w:b/>
          <w:lang w:val="tr-TR"/>
        </w:rPr>
        <w:t>İlgili Kişi (</w:t>
      </w:r>
      <w:r w:rsidRPr="00D15C1C">
        <w:rPr>
          <w:rFonts w:eastAsia="Times New Roman" w:cs="Arial"/>
          <w:b/>
          <w:lang w:val="tr-TR"/>
        </w:rPr>
        <w:t xml:space="preserve">Veri Sahibi) </w:t>
      </w:r>
    </w:p>
    <w:p w14:paraId="53561A7E" w14:textId="77777777" w:rsidR="00425E3A" w:rsidRPr="00D15C1C" w:rsidRDefault="00425E3A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</w:p>
    <w:p w14:paraId="29432D51" w14:textId="77777777" w:rsidR="006959CE" w:rsidRPr="00D15C1C" w:rsidRDefault="006959CE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D15C1C">
        <w:rPr>
          <w:rFonts w:eastAsia="Times New Roman" w:cs="Arial"/>
          <w:b/>
          <w:lang w:val="tr-TR"/>
        </w:rPr>
        <w:t xml:space="preserve">Adı Soyadı </w:t>
      </w:r>
      <w:r w:rsidRPr="00D15C1C">
        <w:rPr>
          <w:rFonts w:eastAsia="Times New Roman" w:cs="Arial"/>
          <w:b/>
          <w:lang w:val="tr-TR"/>
        </w:rPr>
        <w:tab/>
      </w:r>
      <w:r w:rsidRPr="00D15C1C">
        <w:rPr>
          <w:rFonts w:eastAsia="Times New Roman" w:cs="Arial"/>
          <w:b/>
          <w:lang w:val="tr-TR"/>
        </w:rPr>
        <w:tab/>
        <w:t>:</w:t>
      </w:r>
    </w:p>
    <w:p w14:paraId="112E323A" w14:textId="6F5A4928" w:rsidR="006959CE" w:rsidRPr="00D15C1C" w:rsidRDefault="00425E3A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D15C1C">
        <w:rPr>
          <w:rFonts w:eastAsia="Times New Roman" w:cs="Arial"/>
          <w:b/>
          <w:lang w:val="tr-TR"/>
        </w:rPr>
        <w:t xml:space="preserve">Başvuru Tarihi </w:t>
      </w:r>
      <w:r w:rsidRPr="00D15C1C">
        <w:rPr>
          <w:rFonts w:eastAsia="Times New Roman" w:cs="Arial"/>
          <w:b/>
          <w:lang w:val="tr-TR"/>
        </w:rPr>
        <w:tab/>
      </w:r>
      <w:r w:rsidR="00AB7433">
        <w:rPr>
          <w:rFonts w:eastAsia="Times New Roman" w:cs="Arial"/>
          <w:b/>
          <w:lang w:val="tr-TR"/>
        </w:rPr>
        <w:tab/>
      </w:r>
      <w:r w:rsidR="006959CE" w:rsidRPr="00D15C1C">
        <w:rPr>
          <w:rFonts w:eastAsia="Times New Roman" w:cs="Arial"/>
          <w:b/>
          <w:lang w:val="tr-TR"/>
        </w:rPr>
        <w:t xml:space="preserve">: </w:t>
      </w:r>
    </w:p>
    <w:p w14:paraId="075586DC" w14:textId="670B2A98" w:rsidR="006959CE" w:rsidRPr="00AB7433" w:rsidRDefault="006959CE" w:rsidP="00AB7433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D15C1C">
        <w:rPr>
          <w:rFonts w:eastAsia="Times New Roman" w:cs="Arial"/>
          <w:b/>
          <w:lang w:val="tr-TR"/>
        </w:rPr>
        <w:t>İmza</w:t>
      </w:r>
      <w:r w:rsidRPr="00D15C1C">
        <w:rPr>
          <w:rFonts w:eastAsia="Times New Roman" w:cs="Arial"/>
          <w:b/>
          <w:lang w:val="tr-TR"/>
        </w:rPr>
        <w:tab/>
      </w:r>
      <w:r w:rsidRPr="00D15C1C">
        <w:rPr>
          <w:rFonts w:eastAsia="Times New Roman" w:cs="Arial"/>
          <w:b/>
          <w:lang w:val="tr-TR"/>
        </w:rPr>
        <w:tab/>
      </w:r>
      <w:r w:rsidRPr="00D15C1C">
        <w:rPr>
          <w:rFonts w:eastAsia="Times New Roman" w:cs="Arial"/>
          <w:b/>
          <w:lang w:val="tr-TR"/>
        </w:rPr>
        <w:tab/>
        <w:t xml:space="preserve">: </w:t>
      </w:r>
    </w:p>
    <w:sectPr w:rsidR="006959CE" w:rsidRPr="00AB7433" w:rsidSect="00B47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9C703" w16cid:durableId="1F08B23A"/>
  <w16cid:commentId w16cid:paraId="3B650B21" w16cid:durableId="1F08B18C"/>
  <w16cid:commentId w16cid:paraId="7DE18FE7" w16cid:durableId="1E8B6F3C"/>
  <w16cid:commentId w16cid:paraId="05ABFA7E" w16cid:durableId="1F08B645"/>
  <w16cid:commentId w16cid:paraId="01A33FD3" w16cid:durableId="1F08B6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2EC0" w14:textId="77777777" w:rsidR="00147949" w:rsidRDefault="00147949" w:rsidP="003147EB">
      <w:pPr>
        <w:spacing w:after="0" w:line="240" w:lineRule="auto"/>
      </w:pPr>
      <w:r>
        <w:separator/>
      </w:r>
    </w:p>
  </w:endnote>
  <w:endnote w:type="continuationSeparator" w:id="0">
    <w:p w14:paraId="4D1F39A9" w14:textId="77777777" w:rsidR="00147949" w:rsidRDefault="00147949" w:rsidP="0031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Klavika Rg">
    <w:altName w:val="Calibr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FE0A" w14:textId="77777777" w:rsidR="00147949" w:rsidRDefault="00147949" w:rsidP="003147EB">
      <w:pPr>
        <w:spacing w:after="0" w:line="240" w:lineRule="auto"/>
      </w:pPr>
      <w:r>
        <w:separator/>
      </w:r>
    </w:p>
  </w:footnote>
  <w:footnote w:type="continuationSeparator" w:id="0">
    <w:p w14:paraId="40712DD6" w14:textId="77777777" w:rsidR="00147949" w:rsidRDefault="00147949" w:rsidP="0031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12AC7CC9"/>
    <w:multiLevelType w:val="hybridMultilevel"/>
    <w:tmpl w:val="F0547752"/>
    <w:lvl w:ilvl="0" w:tplc="17D47DD6">
      <w:start w:val="6698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695"/>
    <w:multiLevelType w:val="hybridMultilevel"/>
    <w:tmpl w:val="78606864"/>
    <w:lvl w:ilvl="0" w:tplc="6F52F66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0FD"/>
    <w:multiLevelType w:val="hybridMultilevel"/>
    <w:tmpl w:val="B73E57AA"/>
    <w:lvl w:ilvl="0" w:tplc="333E55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1EB"/>
    <w:multiLevelType w:val="hybridMultilevel"/>
    <w:tmpl w:val="13D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63B7"/>
    <w:multiLevelType w:val="hybridMultilevel"/>
    <w:tmpl w:val="FAD2E8EC"/>
    <w:lvl w:ilvl="0" w:tplc="4D261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29B"/>
    <w:multiLevelType w:val="hybridMultilevel"/>
    <w:tmpl w:val="E6E6BE3C"/>
    <w:lvl w:ilvl="0" w:tplc="BCCA1E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353802"/>
    <w:multiLevelType w:val="hybridMultilevel"/>
    <w:tmpl w:val="C9D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78" w:hanging="360"/>
      </w:pPr>
    </w:lvl>
    <w:lvl w:ilvl="2" w:tplc="041F001B" w:tentative="1">
      <w:start w:val="1"/>
      <w:numFmt w:val="lowerRoman"/>
      <w:lvlText w:val="%3."/>
      <w:lvlJc w:val="right"/>
      <w:pPr>
        <w:ind w:left="1398" w:hanging="180"/>
      </w:pPr>
    </w:lvl>
    <w:lvl w:ilvl="3" w:tplc="041F000F" w:tentative="1">
      <w:start w:val="1"/>
      <w:numFmt w:val="decimal"/>
      <w:lvlText w:val="%4."/>
      <w:lvlJc w:val="left"/>
      <w:pPr>
        <w:ind w:left="2118" w:hanging="360"/>
      </w:pPr>
    </w:lvl>
    <w:lvl w:ilvl="4" w:tplc="041F0019" w:tentative="1">
      <w:start w:val="1"/>
      <w:numFmt w:val="lowerLetter"/>
      <w:lvlText w:val="%5."/>
      <w:lvlJc w:val="left"/>
      <w:pPr>
        <w:ind w:left="2838" w:hanging="360"/>
      </w:pPr>
    </w:lvl>
    <w:lvl w:ilvl="5" w:tplc="041F001B" w:tentative="1">
      <w:start w:val="1"/>
      <w:numFmt w:val="lowerRoman"/>
      <w:lvlText w:val="%6."/>
      <w:lvlJc w:val="right"/>
      <w:pPr>
        <w:ind w:left="3558" w:hanging="180"/>
      </w:pPr>
    </w:lvl>
    <w:lvl w:ilvl="6" w:tplc="041F000F" w:tentative="1">
      <w:start w:val="1"/>
      <w:numFmt w:val="decimal"/>
      <w:lvlText w:val="%7."/>
      <w:lvlJc w:val="left"/>
      <w:pPr>
        <w:ind w:left="4278" w:hanging="360"/>
      </w:pPr>
    </w:lvl>
    <w:lvl w:ilvl="7" w:tplc="041F0019" w:tentative="1">
      <w:start w:val="1"/>
      <w:numFmt w:val="lowerLetter"/>
      <w:lvlText w:val="%8."/>
      <w:lvlJc w:val="left"/>
      <w:pPr>
        <w:ind w:left="4998" w:hanging="360"/>
      </w:pPr>
    </w:lvl>
    <w:lvl w:ilvl="8" w:tplc="041F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0" w15:restartNumberingAfterBreak="0">
    <w:nsid w:val="2CE45251"/>
    <w:multiLevelType w:val="multilevel"/>
    <w:tmpl w:val="7BDAC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CEF1AA6"/>
    <w:multiLevelType w:val="hybridMultilevel"/>
    <w:tmpl w:val="06B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320F18E0"/>
    <w:multiLevelType w:val="hybridMultilevel"/>
    <w:tmpl w:val="F4A4B76A"/>
    <w:lvl w:ilvl="0" w:tplc="41C6B412">
      <w:start w:val="202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7F6332"/>
    <w:multiLevelType w:val="multilevel"/>
    <w:tmpl w:val="6DE0B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435A1D9F"/>
    <w:multiLevelType w:val="hybridMultilevel"/>
    <w:tmpl w:val="B1A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5F2"/>
    <w:multiLevelType w:val="hybridMultilevel"/>
    <w:tmpl w:val="740687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EE7B8C"/>
    <w:multiLevelType w:val="hybridMultilevel"/>
    <w:tmpl w:val="551C96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9B6535"/>
    <w:multiLevelType w:val="hybridMultilevel"/>
    <w:tmpl w:val="AC62B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BE8"/>
    <w:multiLevelType w:val="hybridMultilevel"/>
    <w:tmpl w:val="E1401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5615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DE069F"/>
    <w:multiLevelType w:val="hybridMultilevel"/>
    <w:tmpl w:val="415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75B9"/>
    <w:multiLevelType w:val="hybridMultilevel"/>
    <w:tmpl w:val="D3505500"/>
    <w:lvl w:ilvl="0" w:tplc="77AC5F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06576"/>
    <w:multiLevelType w:val="hybridMultilevel"/>
    <w:tmpl w:val="B232CCA8"/>
    <w:lvl w:ilvl="0" w:tplc="122452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FE70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A052864"/>
    <w:multiLevelType w:val="hybridMultilevel"/>
    <w:tmpl w:val="74184580"/>
    <w:lvl w:ilvl="0" w:tplc="91723DCA">
      <w:start w:val="1"/>
      <w:numFmt w:val="lowerRoman"/>
      <w:lvlText w:val="(%1)"/>
      <w:lvlJc w:val="left"/>
      <w:pPr>
        <w:ind w:left="785" w:hanging="360"/>
      </w:pPr>
      <w:rPr>
        <w:rFonts w:hint="default"/>
        <w:b/>
        <w:color w:val="2F5496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B0D5481"/>
    <w:multiLevelType w:val="hybridMultilevel"/>
    <w:tmpl w:val="2A9E3DCE"/>
    <w:lvl w:ilvl="0" w:tplc="8006C6D6">
      <w:start w:val="1"/>
      <w:numFmt w:val="decimal"/>
      <w:lvlText w:val="(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434C"/>
    <w:multiLevelType w:val="hybridMultilevel"/>
    <w:tmpl w:val="6B74D178"/>
    <w:lvl w:ilvl="0" w:tplc="E3829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771DF"/>
    <w:multiLevelType w:val="hybridMultilevel"/>
    <w:tmpl w:val="367EC81E"/>
    <w:lvl w:ilvl="0" w:tplc="41908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7BCC"/>
    <w:multiLevelType w:val="hybridMultilevel"/>
    <w:tmpl w:val="194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B503CE"/>
    <w:multiLevelType w:val="hybridMultilevel"/>
    <w:tmpl w:val="224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3B5B"/>
    <w:multiLevelType w:val="hybridMultilevel"/>
    <w:tmpl w:val="96409D38"/>
    <w:lvl w:ilvl="0" w:tplc="DCC61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26"/>
  </w:num>
  <w:num w:numId="7">
    <w:abstractNumId w:val="5"/>
  </w:num>
  <w:num w:numId="8">
    <w:abstractNumId w:val="12"/>
  </w:num>
  <w:num w:numId="9">
    <w:abstractNumId w:val="31"/>
  </w:num>
  <w:num w:numId="10">
    <w:abstractNumId w:val="2"/>
  </w:num>
  <w:num w:numId="11">
    <w:abstractNumId w:val="21"/>
  </w:num>
  <w:num w:numId="12">
    <w:abstractNumId w:val="20"/>
  </w:num>
  <w:num w:numId="13">
    <w:abstractNumId w:val="7"/>
  </w:num>
  <w:num w:numId="14">
    <w:abstractNumId w:val="33"/>
  </w:num>
  <w:num w:numId="15">
    <w:abstractNumId w:val="1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27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32"/>
  </w:num>
  <w:num w:numId="24">
    <w:abstractNumId w:val="8"/>
  </w:num>
  <w:num w:numId="25">
    <w:abstractNumId w:val="28"/>
  </w:num>
  <w:num w:numId="26">
    <w:abstractNumId w:val="23"/>
  </w:num>
  <w:num w:numId="27">
    <w:abstractNumId w:val="3"/>
  </w:num>
  <w:num w:numId="28">
    <w:abstractNumId w:val="6"/>
  </w:num>
  <w:num w:numId="29">
    <w:abstractNumId w:val="19"/>
  </w:num>
  <w:num w:numId="30">
    <w:abstractNumId w:val="30"/>
  </w:num>
  <w:num w:numId="31">
    <w:abstractNumId w:val="0"/>
  </w:num>
  <w:num w:numId="32">
    <w:abstractNumId w:val="18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0A"/>
    <w:rsid w:val="00000D18"/>
    <w:rsid w:val="000052BF"/>
    <w:rsid w:val="0001139A"/>
    <w:rsid w:val="000131B2"/>
    <w:rsid w:val="000225C3"/>
    <w:rsid w:val="000226E2"/>
    <w:rsid w:val="00024028"/>
    <w:rsid w:val="00025CE7"/>
    <w:rsid w:val="00027588"/>
    <w:rsid w:val="000404BE"/>
    <w:rsid w:val="00040A8E"/>
    <w:rsid w:val="00040F6C"/>
    <w:rsid w:val="00045873"/>
    <w:rsid w:val="00045F26"/>
    <w:rsid w:val="00050E15"/>
    <w:rsid w:val="00053F6D"/>
    <w:rsid w:val="00056AB1"/>
    <w:rsid w:val="00057B4D"/>
    <w:rsid w:val="000611B9"/>
    <w:rsid w:val="00063CD8"/>
    <w:rsid w:val="00066188"/>
    <w:rsid w:val="00066A8A"/>
    <w:rsid w:val="00066C13"/>
    <w:rsid w:val="00071B9A"/>
    <w:rsid w:val="00071E22"/>
    <w:rsid w:val="000722C7"/>
    <w:rsid w:val="00073940"/>
    <w:rsid w:val="00075C96"/>
    <w:rsid w:val="0007649E"/>
    <w:rsid w:val="0007794F"/>
    <w:rsid w:val="00081653"/>
    <w:rsid w:val="0008263A"/>
    <w:rsid w:val="000826F0"/>
    <w:rsid w:val="00082ED8"/>
    <w:rsid w:val="00084F8A"/>
    <w:rsid w:val="00090F57"/>
    <w:rsid w:val="00092681"/>
    <w:rsid w:val="00094AAD"/>
    <w:rsid w:val="00096881"/>
    <w:rsid w:val="00097A6F"/>
    <w:rsid w:val="000B2321"/>
    <w:rsid w:val="000B4CA3"/>
    <w:rsid w:val="000B58C5"/>
    <w:rsid w:val="000B679F"/>
    <w:rsid w:val="000B7081"/>
    <w:rsid w:val="000C05A4"/>
    <w:rsid w:val="000C1867"/>
    <w:rsid w:val="000C52FC"/>
    <w:rsid w:val="000C5E61"/>
    <w:rsid w:val="000C6564"/>
    <w:rsid w:val="000D1679"/>
    <w:rsid w:val="000D7A57"/>
    <w:rsid w:val="000E753B"/>
    <w:rsid w:val="000F0791"/>
    <w:rsid w:val="000F0B88"/>
    <w:rsid w:val="00103673"/>
    <w:rsid w:val="001049A1"/>
    <w:rsid w:val="00104C99"/>
    <w:rsid w:val="00107E88"/>
    <w:rsid w:val="00111995"/>
    <w:rsid w:val="0011421F"/>
    <w:rsid w:val="00116C35"/>
    <w:rsid w:val="00120EBD"/>
    <w:rsid w:val="0012133E"/>
    <w:rsid w:val="00125315"/>
    <w:rsid w:val="00125697"/>
    <w:rsid w:val="00131F79"/>
    <w:rsid w:val="00136942"/>
    <w:rsid w:val="00137B14"/>
    <w:rsid w:val="001402CD"/>
    <w:rsid w:val="001412A7"/>
    <w:rsid w:val="00142585"/>
    <w:rsid w:val="00144871"/>
    <w:rsid w:val="00147949"/>
    <w:rsid w:val="0015516B"/>
    <w:rsid w:val="001608E1"/>
    <w:rsid w:val="00162F5F"/>
    <w:rsid w:val="00164EE8"/>
    <w:rsid w:val="00165E70"/>
    <w:rsid w:val="001670F9"/>
    <w:rsid w:val="00170207"/>
    <w:rsid w:val="00175ED0"/>
    <w:rsid w:val="00180C8A"/>
    <w:rsid w:val="001906E9"/>
    <w:rsid w:val="001909AD"/>
    <w:rsid w:val="00194CEC"/>
    <w:rsid w:val="00195774"/>
    <w:rsid w:val="001979E8"/>
    <w:rsid w:val="001A51DD"/>
    <w:rsid w:val="001A5DB6"/>
    <w:rsid w:val="001A6D86"/>
    <w:rsid w:val="001B0951"/>
    <w:rsid w:val="001B2B11"/>
    <w:rsid w:val="001B39F1"/>
    <w:rsid w:val="001B403F"/>
    <w:rsid w:val="001B6352"/>
    <w:rsid w:val="001C3364"/>
    <w:rsid w:val="001C4A8D"/>
    <w:rsid w:val="001C4C16"/>
    <w:rsid w:val="001C5EDD"/>
    <w:rsid w:val="001D5A47"/>
    <w:rsid w:val="001D673C"/>
    <w:rsid w:val="001E3556"/>
    <w:rsid w:val="001F1498"/>
    <w:rsid w:val="001F21DD"/>
    <w:rsid w:val="001F5DB8"/>
    <w:rsid w:val="002002A3"/>
    <w:rsid w:val="00201833"/>
    <w:rsid w:val="0020364E"/>
    <w:rsid w:val="00207573"/>
    <w:rsid w:val="0021008C"/>
    <w:rsid w:val="00210FDE"/>
    <w:rsid w:val="00212CE6"/>
    <w:rsid w:val="00221C73"/>
    <w:rsid w:val="00231E8C"/>
    <w:rsid w:val="00242873"/>
    <w:rsid w:val="00254198"/>
    <w:rsid w:val="00256F72"/>
    <w:rsid w:val="00262C23"/>
    <w:rsid w:val="00263346"/>
    <w:rsid w:val="0026582F"/>
    <w:rsid w:val="002673D7"/>
    <w:rsid w:val="0026786A"/>
    <w:rsid w:val="00270437"/>
    <w:rsid w:val="00270DFD"/>
    <w:rsid w:val="0027737D"/>
    <w:rsid w:val="00280F35"/>
    <w:rsid w:val="00282672"/>
    <w:rsid w:val="00284821"/>
    <w:rsid w:val="00286C2E"/>
    <w:rsid w:val="002905D1"/>
    <w:rsid w:val="002935BB"/>
    <w:rsid w:val="0029417E"/>
    <w:rsid w:val="002A0BF6"/>
    <w:rsid w:val="002A40CD"/>
    <w:rsid w:val="002B03F8"/>
    <w:rsid w:val="002B1472"/>
    <w:rsid w:val="002C13EE"/>
    <w:rsid w:val="002C5EE1"/>
    <w:rsid w:val="002C78A7"/>
    <w:rsid w:val="002D323C"/>
    <w:rsid w:val="002D6144"/>
    <w:rsid w:val="002E3BE6"/>
    <w:rsid w:val="002E4869"/>
    <w:rsid w:val="002E4C1D"/>
    <w:rsid w:val="002E7E8F"/>
    <w:rsid w:val="002F0231"/>
    <w:rsid w:val="002F3BB0"/>
    <w:rsid w:val="002F522D"/>
    <w:rsid w:val="00300F30"/>
    <w:rsid w:val="00300FA1"/>
    <w:rsid w:val="003014A3"/>
    <w:rsid w:val="00304B65"/>
    <w:rsid w:val="003147EB"/>
    <w:rsid w:val="00315DDA"/>
    <w:rsid w:val="00315F36"/>
    <w:rsid w:val="00317F50"/>
    <w:rsid w:val="00317FE2"/>
    <w:rsid w:val="0032242B"/>
    <w:rsid w:val="003260F7"/>
    <w:rsid w:val="003334E6"/>
    <w:rsid w:val="003372C9"/>
    <w:rsid w:val="00337FCE"/>
    <w:rsid w:val="003440CA"/>
    <w:rsid w:val="0034470C"/>
    <w:rsid w:val="0035561A"/>
    <w:rsid w:val="00355C02"/>
    <w:rsid w:val="00356ADF"/>
    <w:rsid w:val="00357C4C"/>
    <w:rsid w:val="00362209"/>
    <w:rsid w:val="0036306D"/>
    <w:rsid w:val="00364428"/>
    <w:rsid w:val="00366058"/>
    <w:rsid w:val="00371AEC"/>
    <w:rsid w:val="00373385"/>
    <w:rsid w:val="00377F4C"/>
    <w:rsid w:val="003807B2"/>
    <w:rsid w:val="0038130F"/>
    <w:rsid w:val="003821DC"/>
    <w:rsid w:val="00384DA9"/>
    <w:rsid w:val="00394BAE"/>
    <w:rsid w:val="0039697C"/>
    <w:rsid w:val="003A0818"/>
    <w:rsid w:val="003A08A4"/>
    <w:rsid w:val="003A137C"/>
    <w:rsid w:val="003A14B7"/>
    <w:rsid w:val="003A39D8"/>
    <w:rsid w:val="003A77B3"/>
    <w:rsid w:val="003B01D9"/>
    <w:rsid w:val="003B07E0"/>
    <w:rsid w:val="003B0BB9"/>
    <w:rsid w:val="003B1B30"/>
    <w:rsid w:val="003B5FA0"/>
    <w:rsid w:val="003B65B9"/>
    <w:rsid w:val="003C1159"/>
    <w:rsid w:val="003C120A"/>
    <w:rsid w:val="003C3368"/>
    <w:rsid w:val="003C554A"/>
    <w:rsid w:val="003D344D"/>
    <w:rsid w:val="003D5562"/>
    <w:rsid w:val="003D594F"/>
    <w:rsid w:val="003D767B"/>
    <w:rsid w:val="003D7A87"/>
    <w:rsid w:val="003E12FF"/>
    <w:rsid w:val="003E1CFE"/>
    <w:rsid w:val="003E5FBE"/>
    <w:rsid w:val="003F17BC"/>
    <w:rsid w:val="003F33DE"/>
    <w:rsid w:val="004052A8"/>
    <w:rsid w:val="004073EB"/>
    <w:rsid w:val="00424B41"/>
    <w:rsid w:val="00425E3A"/>
    <w:rsid w:val="00430310"/>
    <w:rsid w:val="00430E2E"/>
    <w:rsid w:val="00432F74"/>
    <w:rsid w:val="004342DB"/>
    <w:rsid w:val="0044014B"/>
    <w:rsid w:val="00446D6A"/>
    <w:rsid w:val="00454793"/>
    <w:rsid w:val="004547FD"/>
    <w:rsid w:val="004626F2"/>
    <w:rsid w:val="00462BC7"/>
    <w:rsid w:val="00471E08"/>
    <w:rsid w:val="0047373D"/>
    <w:rsid w:val="00475DD5"/>
    <w:rsid w:val="00482E42"/>
    <w:rsid w:val="00483534"/>
    <w:rsid w:val="00486A4E"/>
    <w:rsid w:val="004944FD"/>
    <w:rsid w:val="00494C8B"/>
    <w:rsid w:val="004952B7"/>
    <w:rsid w:val="004A3454"/>
    <w:rsid w:val="004A3468"/>
    <w:rsid w:val="004A4D6A"/>
    <w:rsid w:val="004B36DC"/>
    <w:rsid w:val="004B4433"/>
    <w:rsid w:val="004B72F7"/>
    <w:rsid w:val="004C10A8"/>
    <w:rsid w:val="004C26DA"/>
    <w:rsid w:val="004D03B4"/>
    <w:rsid w:val="004D1CCE"/>
    <w:rsid w:val="004D27AA"/>
    <w:rsid w:val="004D3F5F"/>
    <w:rsid w:val="004D561D"/>
    <w:rsid w:val="004D56B7"/>
    <w:rsid w:val="004D6CF8"/>
    <w:rsid w:val="004E0AB8"/>
    <w:rsid w:val="004E307C"/>
    <w:rsid w:val="004E3633"/>
    <w:rsid w:val="004E48B5"/>
    <w:rsid w:val="004E4A37"/>
    <w:rsid w:val="004F1D0B"/>
    <w:rsid w:val="004F242B"/>
    <w:rsid w:val="004F4611"/>
    <w:rsid w:val="0050380B"/>
    <w:rsid w:val="00503BDF"/>
    <w:rsid w:val="00503D87"/>
    <w:rsid w:val="00504A34"/>
    <w:rsid w:val="00505121"/>
    <w:rsid w:val="00506DCB"/>
    <w:rsid w:val="00513985"/>
    <w:rsid w:val="0051497E"/>
    <w:rsid w:val="00515110"/>
    <w:rsid w:val="00515707"/>
    <w:rsid w:val="005169E7"/>
    <w:rsid w:val="005172D1"/>
    <w:rsid w:val="00517B5E"/>
    <w:rsid w:val="00520242"/>
    <w:rsid w:val="00531354"/>
    <w:rsid w:val="005337D7"/>
    <w:rsid w:val="0053439F"/>
    <w:rsid w:val="005376EA"/>
    <w:rsid w:val="00541813"/>
    <w:rsid w:val="00544863"/>
    <w:rsid w:val="00545357"/>
    <w:rsid w:val="00546A3B"/>
    <w:rsid w:val="00546EB5"/>
    <w:rsid w:val="00550079"/>
    <w:rsid w:val="0055269D"/>
    <w:rsid w:val="00552C59"/>
    <w:rsid w:val="00560693"/>
    <w:rsid w:val="0056353C"/>
    <w:rsid w:val="005638CC"/>
    <w:rsid w:val="00563A9E"/>
    <w:rsid w:val="005657AC"/>
    <w:rsid w:val="00567B4C"/>
    <w:rsid w:val="00570858"/>
    <w:rsid w:val="00576539"/>
    <w:rsid w:val="00581CB7"/>
    <w:rsid w:val="00583B62"/>
    <w:rsid w:val="00584763"/>
    <w:rsid w:val="00586537"/>
    <w:rsid w:val="005938AC"/>
    <w:rsid w:val="00594455"/>
    <w:rsid w:val="00594EA6"/>
    <w:rsid w:val="005A00AF"/>
    <w:rsid w:val="005A25F7"/>
    <w:rsid w:val="005A28E8"/>
    <w:rsid w:val="005A4FE7"/>
    <w:rsid w:val="005A5D5A"/>
    <w:rsid w:val="005A6DC8"/>
    <w:rsid w:val="005B02B7"/>
    <w:rsid w:val="005B0618"/>
    <w:rsid w:val="005B440D"/>
    <w:rsid w:val="005B4EE1"/>
    <w:rsid w:val="005C1822"/>
    <w:rsid w:val="005C6399"/>
    <w:rsid w:val="005D000C"/>
    <w:rsid w:val="005E2AB8"/>
    <w:rsid w:val="005E3EEA"/>
    <w:rsid w:val="005E41B5"/>
    <w:rsid w:val="005F1371"/>
    <w:rsid w:val="006031AA"/>
    <w:rsid w:val="00604848"/>
    <w:rsid w:val="00605F1D"/>
    <w:rsid w:val="006207C3"/>
    <w:rsid w:val="00623789"/>
    <w:rsid w:val="006248DE"/>
    <w:rsid w:val="006278B2"/>
    <w:rsid w:val="006316EC"/>
    <w:rsid w:val="0063179B"/>
    <w:rsid w:val="0063406B"/>
    <w:rsid w:val="00637713"/>
    <w:rsid w:val="00643F53"/>
    <w:rsid w:val="006444E6"/>
    <w:rsid w:val="00652D56"/>
    <w:rsid w:val="0065532C"/>
    <w:rsid w:val="00661133"/>
    <w:rsid w:val="006628AD"/>
    <w:rsid w:val="00664257"/>
    <w:rsid w:val="0066560D"/>
    <w:rsid w:val="00671541"/>
    <w:rsid w:val="006754E8"/>
    <w:rsid w:val="00677A94"/>
    <w:rsid w:val="00682CC6"/>
    <w:rsid w:val="00686034"/>
    <w:rsid w:val="006876D4"/>
    <w:rsid w:val="006879E3"/>
    <w:rsid w:val="0069290B"/>
    <w:rsid w:val="00695031"/>
    <w:rsid w:val="006959CE"/>
    <w:rsid w:val="006A114C"/>
    <w:rsid w:val="006A189F"/>
    <w:rsid w:val="006A2247"/>
    <w:rsid w:val="006A441F"/>
    <w:rsid w:val="006B1145"/>
    <w:rsid w:val="006B283F"/>
    <w:rsid w:val="006B2F64"/>
    <w:rsid w:val="006B43FC"/>
    <w:rsid w:val="006B5C71"/>
    <w:rsid w:val="006B64C7"/>
    <w:rsid w:val="006B68E0"/>
    <w:rsid w:val="006B75FE"/>
    <w:rsid w:val="006C10E9"/>
    <w:rsid w:val="006D17BD"/>
    <w:rsid w:val="006D24E5"/>
    <w:rsid w:val="006D5C77"/>
    <w:rsid w:val="006D5CE7"/>
    <w:rsid w:val="006D74E2"/>
    <w:rsid w:val="006E1127"/>
    <w:rsid w:val="006E2B08"/>
    <w:rsid w:val="006E35DF"/>
    <w:rsid w:val="006E438A"/>
    <w:rsid w:val="006F0740"/>
    <w:rsid w:val="006F4DC3"/>
    <w:rsid w:val="006F63E5"/>
    <w:rsid w:val="006F7226"/>
    <w:rsid w:val="0070203D"/>
    <w:rsid w:val="0070676D"/>
    <w:rsid w:val="0071040B"/>
    <w:rsid w:val="00711DFC"/>
    <w:rsid w:val="00714A13"/>
    <w:rsid w:val="0072028A"/>
    <w:rsid w:val="00724A9D"/>
    <w:rsid w:val="007272B3"/>
    <w:rsid w:val="007334E6"/>
    <w:rsid w:val="00735168"/>
    <w:rsid w:val="00735564"/>
    <w:rsid w:val="00737C73"/>
    <w:rsid w:val="00737C9C"/>
    <w:rsid w:val="00740F6C"/>
    <w:rsid w:val="007415EC"/>
    <w:rsid w:val="00741EE4"/>
    <w:rsid w:val="007434D8"/>
    <w:rsid w:val="007442B7"/>
    <w:rsid w:val="00750975"/>
    <w:rsid w:val="00754C14"/>
    <w:rsid w:val="00757766"/>
    <w:rsid w:val="0076068C"/>
    <w:rsid w:val="00762807"/>
    <w:rsid w:val="00766C98"/>
    <w:rsid w:val="00770ACC"/>
    <w:rsid w:val="00771350"/>
    <w:rsid w:val="007725CF"/>
    <w:rsid w:val="007739EF"/>
    <w:rsid w:val="007749EB"/>
    <w:rsid w:val="0077611C"/>
    <w:rsid w:val="00776BB8"/>
    <w:rsid w:val="007809D8"/>
    <w:rsid w:val="00784653"/>
    <w:rsid w:val="00790049"/>
    <w:rsid w:val="00792D89"/>
    <w:rsid w:val="00793D77"/>
    <w:rsid w:val="00794E6B"/>
    <w:rsid w:val="007A2CBD"/>
    <w:rsid w:val="007A35F2"/>
    <w:rsid w:val="007A6607"/>
    <w:rsid w:val="007B0007"/>
    <w:rsid w:val="007B00DE"/>
    <w:rsid w:val="007B17D3"/>
    <w:rsid w:val="007B5386"/>
    <w:rsid w:val="007B69F8"/>
    <w:rsid w:val="007C3CC0"/>
    <w:rsid w:val="007C4582"/>
    <w:rsid w:val="007C4C9F"/>
    <w:rsid w:val="007C5619"/>
    <w:rsid w:val="007C618A"/>
    <w:rsid w:val="007D5D2A"/>
    <w:rsid w:val="007D655F"/>
    <w:rsid w:val="007E1D85"/>
    <w:rsid w:val="007E263C"/>
    <w:rsid w:val="007E51DD"/>
    <w:rsid w:val="007E6978"/>
    <w:rsid w:val="007E7CE6"/>
    <w:rsid w:val="007F18B0"/>
    <w:rsid w:val="007F32AF"/>
    <w:rsid w:val="007F32CE"/>
    <w:rsid w:val="007F48BD"/>
    <w:rsid w:val="007F4D04"/>
    <w:rsid w:val="007F6CCA"/>
    <w:rsid w:val="00807831"/>
    <w:rsid w:val="00811E18"/>
    <w:rsid w:val="00816DFE"/>
    <w:rsid w:val="00817136"/>
    <w:rsid w:val="00820051"/>
    <w:rsid w:val="0082289E"/>
    <w:rsid w:val="0082304B"/>
    <w:rsid w:val="00826267"/>
    <w:rsid w:val="0083568E"/>
    <w:rsid w:val="008366BE"/>
    <w:rsid w:val="00837857"/>
    <w:rsid w:val="0084133B"/>
    <w:rsid w:val="008428BE"/>
    <w:rsid w:val="00847D4D"/>
    <w:rsid w:val="00850844"/>
    <w:rsid w:val="00854E76"/>
    <w:rsid w:val="00857D67"/>
    <w:rsid w:val="00861DB5"/>
    <w:rsid w:val="008623B6"/>
    <w:rsid w:val="008623C6"/>
    <w:rsid w:val="00865641"/>
    <w:rsid w:val="008662BD"/>
    <w:rsid w:val="0087148F"/>
    <w:rsid w:val="008752F7"/>
    <w:rsid w:val="00876AAC"/>
    <w:rsid w:val="008775DD"/>
    <w:rsid w:val="0088161D"/>
    <w:rsid w:val="008830C3"/>
    <w:rsid w:val="00884EE5"/>
    <w:rsid w:val="00891E0B"/>
    <w:rsid w:val="00892BCC"/>
    <w:rsid w:val="008A066A"/>
    <w:rsid w:val="008A0AA2"/>
    <w:rsid w:val="008A1A8B"/>
    <w:rsid w:val="008A476C"/>
    <w:rsid w:val="008B1A99"/>
    <w:rsid w:val="008B2C97"/>
    <w:rsid w:val="008B2CB4"/>
    <w:rsid w:val="008B323C"/>
    <w:rsid w:val="008B54EF"/>
    <w:rsid w:val="008C0D18"/>
    <w:rsid w:val="008C120A"/>
    <w:rsid w:val="008C125A"/>
    <w:rsid w:val="008C3407"/>
    <w:rsid w:val="008C7418"/>
    <w:rsid w:val="008C771C"/>
    <w:rsid w:val="008D3282"/>
    <w:rsid w:val="008D711B"/>
    <w:rsid w:val="008E2C05"/>
    <w:rsid w:val="008E3578"/>
    <w:rsid w:val="008E3D87"/>
    <w:rsid w:val="008E6042"/>
    <w:rsid w:val="008F1F35"/>
    <w:rsid w:val="008F433D"/>
    <w:rsid w:val="008F483D"/>
    <w:rsid w:val="009003B6"/>
    <w:rsid w:val="009039C7"/>
    <w:rsid w:val="00906177"/>
    <w:rsid w:val="00911008"/>
    <w:rsid w:val="0091172B"/>
    <w:rsid w:val="00912CC5"/>
    <w:rsid w:val="0091647D"/>
    <w:rsid w:val="00923E07"/>
    <w:rsid w:val="00935B48"/>
    <w:rsid w:val="00936BB3"/>
    <w:rsid w:val="0094258B"/>
    <w:rsid w:val="0094690A"/>
    <w:rsid w:val="0095172E"/>
    <w:rsid w:val="00951D66"/>
    <w:rsid w:val="00952CB4"/>
    <w:rsid w:val="00961101"/>
    <w:rsid w:val="00961D3E"/>
    <w:rsid w:val="00966AB9"/>
    <w:rsid w:val="009677A6"/>
    <w:rsid w:val="0097155F"/>
    <w:rsid w:val="00972BD7"/>
    <w:rsid w:val="00975D60"/>
    <w:rsid w:val="00975E55"/>
    <w:rsid w:val="009761EF"/>
    <w:rsid w:val="0098138D"/>
    <w:rsid w:val="00986A07"/>
    <w:rsid w:val="00994DCC"/>
    <w:rsid w:val="009A0E9B"/>
    <w:rsid w:val="009A59DF"/>
    <w:rsid w:val="009A60D7"/>
    <w:rsid w:val="009A7803"/>
    <w:rsid w:val="009A7854"/>
    <w:rsid w:val="009A7D75"/>
    <w:rsid w:val="009B15C8"/>
    <w:rsid w:val="009B162D"/>
    <w:rsid w:val="009B20EC"/>
    <w:rsid w:val="009B3577"/>
    <w:rsid w:val="009B369B"/>
    <w:rsid w:val="009B4622"/>
    <w:rsid w:val="009B6418"/>
    <w:rsid w:val="009C5E2C"/>
    <w:rsid w:val="009C7DE7"/>
    <w:rsid w:val="009D3AC4"/>
    <w:rsid w:val="009D499F"/>
    <w:rsid w:val="009D7FCE"/>
    <w:rsid w:val="009E1E0C"/>
    <w:rsid w:val="009E1F5C"/>
    <w:rsid w:val="009E2C40"/>
    <w:rsid w:val="009E354F"/>
    <w:rsid w:val="009E49CB"/>
    <w:rsid w:val="009E50F0"/>
    <w:rsid w:val="009E576C"/>
    <w:rsid w:val="009E66E5"/>
    <w:rsid w:val="009F4716"/>
    <w:rsid w:val="009F51D2"/>
    <w:rsid w:val="00A048DF"/>
    <w:rsid w:val="00A05CEF"/>
    <w:rsid w:val="00A06F99"/>
    <w:rsid w:val="00A07A89"/>
    <w:rsid w:val="00A10756"/>
    <w:rsid w:val="00A1093D"/>
    <w:rsid w:val="00A131D7"/>
    <w:rsid w:val="00A14211"/>
    <w:rsid w:val="00A15552"/>
    <w:rsid w:val="00A16092"/>
    <w:rsid w:val="00A16BAD"/>
    <w:rsid w:val="00A2049D"/>
    <w:rsid w:val="00A220D7"/>
    <w:rsid w:val="00A2278B"/>
    <w:rsid w:val="00A24270"/>
    <w:rsid w:val="00A24568"/>
    <w:rsid w:val="00A24A37"/>
    <w:rsid w:val="00A250D1"/>
    <w:rsid w:val="00A31769"/>
    <w:rsid w:val="00A322DE"/>
    <w:rsid w:val="00A371A5"/>
    <w:rsid w:val="00A37237"/>
    <w:rsid w:val="00A47CD3"/>
    <w:rsid w:val="00A50495"/>
    <w:rsid w:val="00A54AB4"/>
    <w:rsid w:val="00A64455"/>
    <w:rsid w:val="00A715C5"/>
    <w:rsid w:val="00A758F9"/>
    <w:rsid w:val="00A76358"/>
    <w:rsid w:val="00A819DB"/>
    <w:rsid w:val="00A837E7"/>
    <w:rsid w:val="00A83F1C"/>
    <w:rsid w:val="00A93A45"/>
    <w:rsid w:val="00A972EE"/>
    <w:rsid w:val="00AA2B40"/>
    <w:rsid w:val="00AB0600"/>
    <w:rsid w:val="00AB1587"/>
    <w:rsid w:val="00AB358C"/>
    <w:rsid w:val="00AB5A0E"/>
    <w:rsid w:val="00AB5C95"/>
    <w:rsid w:val="00AB7433"/>
    <w:rsid w:val="00AB793E"/>
    <w:rsid w:val="00AC0FC3"/>
    <w:rsid w:val="00AC180D"/>
    <w:rsid w:val="00AC2A71"/>
    <w:rsid w:val="00AC4DDA"/>
    <w:rsid w:val="00AC5802"/>
    <w:rsid w:val="00AD1472"/>
    <w:rsid w:val="00AD25E6"/>
    <w:rsid w:val="00AD3D04"/>
    <w:rsid w:val="00AD4A24"/>
    <w:rsid w:val="00AE03AD"/>
    <w:rsid w:val="00AE0528"/>
    <w:rsid w:val="00AE1D3F"/>
    <w:rsid w:val="00AE3956"/>
    <w:rsid w:val="00AE60AE"/>
    <w:rsid w:val="00AE6554"/>
    <w:rsid w:val="00AE68E3"/>
    <w:rsid w:val="00AF2EF3"/>
    <w:rsid w:val="00B04F26"/>
    <w:rsid w:val="00B04F76"/>
    <w:rsid w:val="00B0505B"/>
    <w:rsid w:val="00B05857"/>
    <w:rsid w:val="00B0695D"/>
    <w:rsid w:val="00B10C33"/>
    <w:rsid w:val="00B12DFC"/>
    <w:rsid w:val="00B13A5A"/>
    <w:rsid w:val="00B143C1"/>
    <w:rsid w:val="00B154C6"/>
    <w:rsid w:val="00B163FA"/>
    <w:rsid w:val="00B22C8E"/>
    <w:rsid w:val="00B26A10"/>
    <w:rsid w:val="00B272D4"/>
    <w:rsid w:val="00B31640"/>
    <w:rsid w:val="00B35AB3"/>
    <w:rsid w:val="00B36E1F"/>
    <w:rsid w:val="00B415EC"/>
    <w:rsid w:val="00B43B24"/>
    <w:rsid w:val="00B45476"/>
    <w:rsid w:val="00B456BA"/>
    <w:rsid w:val="00B46A89"/>
    <w:rsid w:val="00B47B4C"/>
    <w:rsid w:val="00B5280E"/>
    <w:rsid w:val="00B56647"/>
    <w:rsid w:val="00B706DB"/>
    <w:rsid w:val="00B72FB8"/>
    <w:rsid w:val="00B73B94"/>
    <w:rsid w:val="00B81525"/>
    <w:rsid w:val="00B84671"/>
    <w:rsid w:val="00B8635B"/>
    <w:rsid w:val="00B877CD"/>
    <w:rsid w:val="00B9053D"/>
    <w:rsid w:val="00B91A4E"/>
    <w:rsid w:val="00B9598F"/>
    <w:rsid w:val="00B97F40"/>
    <w:rsid w:val="00BA1B27"/>
    <w:rsid w:val="00BA66CC"/>
    <w:rsid w:val="00BB2A14"/>
    <w:rsid w:val="00BB4642"/>
    <w:rsid w:val="00BB4768"/>
    <w:rsid w:val="00BB4D8C"/>
    <w:rsid w:val="00BB55D9"/>
    <w:rsid w:val="00BC1616"/>
    <w:rsid w:val="00BC5D48"/>
    <w:rsid w:val="00BC6C9D"/>
    <w:rsid w:val="00BC7B3E"/>
    <w:rsid w:val="00BD1472"/>
    <w:rsid w:val="00BE10F6"/>
    <w:rsid w:val="00BE2E01"/>
    <w:rsid w:val="00BE3C3A"/>
    <w:rsid w:val="00BE3FBB"/>
    <w:rsid w:val="00BF0DF5"/>
    <w:rsid w:val="00C00075"/>
    <w:rsid w:val="00C07214"/>
    <w:rsid w:val="00C12AC3"/>
    <w:rsid w:val="00C140DF"/>
    <w:rsid w:val="00C25364"/>
    <w:rsid w:val="00C32B11"/>
    <w:rsid w:val="00C337AE"/>
    <w:rsid w:val="00C44790"/>
    <w:rsid w:val="00C457CD"/>
    <w:rsid w:val="00C50365"/>
    <w:rsid w:val="00C53F91"/>
    <w:rsid w:val="00C54CC6"/>
    <w:rsid w:val="00C5615C"/>
    <w:rsid w:val="00C56910"/>
    <w:rsid w:val="00C601A8"/>
    <w:rsid w:val="00C61EBA"/>
    <w:rsid w:val="00C644D3"/>
    <w:rsid w:val="00C70152"/>
    <w:rsid w:val="00C71FF4"/>
    <w:rsid w:val="00C73C64"/>
    <w:rsid w:val="00C770AA"/>
    <w:rsid w:val="00C80701"/>
    <w:rsid w:val="00C809DC"/>
    <w:rsid w:val="00C818CA"/>
    <w:rsid w:val="00C85862"/>
    <w:rsid w:val="00C94540"/>
    <w:rsid w:val="00C96232"/>
    <w:rsid w:val="00CA12B9"/>
    <w:rsid w:val="00CA1CC8"/>
    <w:rsid w:val="00CA7383"/>
    <w:rsid w:val="00CB2801"/>
    <w:rsid w:val="00CB3BD1"/>
    <w:rsid w:val="00CC56A7"/>
    <w:rsid w:val="00CC5AAA"/>
    <w:rsid w:val="00CC7ED1"/>
    <w:rsid w:val="00CD4932"/>
    <w:rsid w:val="00CE21F3"/>
    <w:rsid w:val="00CE49F3"/>
    <w:rsid w:val="00CE5650"/>
    <w:rsid w:val="00CF1075"/>
    <w:rsid w:val="00CF171F"/>
    <w:rsid w:val="00CF2CF9"/>
    <w:rsid w:val="00CF5021"/>
    <w:rsid w:val="00CF5115"/>
    <w:rsid w:val="00CF721E"/>
    <w:rsid w:val="00CF7659"/>
    <w:rsid w:val="00D02C3C"/>
    <w:rsid w:val="00D0316C"/>
    <w:rsid w:val="00D03E12"/>
    <w:rsid w:val="00D06698"/>
    <w:rsid w:val="00D10410"/>
    <w:rsid w:val="00D11EBC"/>
    <w:rsid w:val="00D14A3A"/>
    <w:rsid w:val="00D15709"/>
    <w:rsid w:val="00D15C1C"/>
    <w:rsid w:val="00D2194E"/>
    <w:rsid w:val="00D23C43"/>
    <w:rsid w:val="00D23EB3"/>
    <w:rsid w:val="00D30995"/>
    <w:rsid w:val="00D30EB8"/>
    <w:rsid w:val="00D30F97"/>
    <w:rsid w:val="00D32C7B"/>
    <w:rsid w:val="00D3308F"/>
    <w:rsid w:val="00D350CF"/>
    <w:rsid w:val="00D36A8D"/>
    <w:rsid w:val="00D40C78"/>
    <w:rsid w:val="00D42978"/>
    <w:rsid w:val="00D47ED0"/>
    <w:rsid w:val="00D505AE"/>
    <w:rsid w:val="00D52002"/>
    <w:rsid w:val="00D52958"/>
    <w:rsid w:val="00D54BAC"/>
    <w:rsid w:val="00D614CF"/>
    <w:rsid w:val="00D65822"/>
    <w:rsid w:val="00D67DDA"/>
    <w:rsid w:val="00D72355"/>
    <w:rsid w:val="00D7302A"/>
    <w:rsid w:val="00D764F4"/>
    <w:rsid w:val="00D800D2"/>
    <w:rsid w:val="00D81D8D"/>
    <w:rsid w:val="00D82109"/>
    <w:rsid w:val="00D8362D"/>
    <w:rsid w:val="00D84825"/>
    <w:rsid w:val="00D8559D"/>
    <w:rsid w:val="00D85C1C"/>
    <w:rsid w:val="00D8688A"/>
    <w:rsid w:val="00DA071D"/>
    <w:rsid w:val="00DA451E"/>
    <w:rsid w:val="00DA536D"/>
    <w:rsid w:val="00DA7299"/>
    <w:rsid w:val="00DA7E06"/>
    <w:rsid w:val="00DB1B21"/>
    <w:rsid w:val="00DB3829"/>
    <w:rsid w:val="00DB70E4"/>
    <w:rsid w:val="00DB7838"/>
    <w:rsid w:val="00DC1BE4"/>
    <w:rsid w:val="00DD2ECB"/>
    <w:rsid w:val="00DD3AAB"/>
    <w:rsid w:val="00DD4A21"/>
    <w:rsid w:val="00DD60FF"/>
    <w:rsid w:val="00DD7E12"/>
    <w:rsid w:val="00DE7B3A"/>
    <w:rsid w:val="00DF3C38"/>
    <w:rsid w:val="00DF507C"/>
    <w:rsid w:val="00DF58AE"/>
    <w:rsid w:val="00E01D39"/>
    <w:rsid w:val="00E03AB9"/>
    <w:rsid w:val="00E06056"/>
    <w:rsid w:val="00E16C15"/>
    <w:rsid w:val="00E172B7"/>
    <w:rsid w:val="00E17371"/>
    <w:rsid w:val="00E174A6"/>
    <w:rsid w:val="00E257E2"/>
    <w:rsid w:val="00E260D9"/>
    <w:rsid w:val="00E2716B"/>
    <w:rsid w:val="00E27ABB"/>
    <w:rsid w:val="00E27DEA"/>
    <w:rsid w:val="00E27E89"/>
    <w:rsid w:val="00E31152"/>
    <w:rsid w:val="00E31E23"/>
    <w:rsid w:val="00E31F78"/>
    <w:rsid w:val="00E3299D"/>
    <w:rsid w:val="00E34BAA"/>
    <w:rsid w:val="00E36452"/>
    <w:rsid w:val="00E36B00"/>
    <w:rsid w:val="00E400A0"/>
    <w:rsid w:val="00E40AE7"/>
    <w:rsid w:val="00E410CC"/>
    <w:rsid w:val="00E453A4"/>
    <w:rsid w:val="00E541E0"/>
    <w:rsid w:val="00E560C7"/>
    <w:rsid w:val="00E630E0"/>
    <w:rsid w:val="00E67175"/>
    <w:rsid w:val="00E67F75"/>
    <w:rsid w:val="00E724D3"/>
    <w:rsid w:val="00E73E98"/>
    <w:rsid w:val="00E73F11"/>
    <w:rsid w:val="00E752D8"/>
    <w:rsid w:val="00E80945"/>
    <w:rsid w:val="00E87A27"/>
    <w:rsid w:val="00E9216A"/>
    <w:rsid w:val="00E94A5C"/>
    <w:rsid w:val="00E94DCE"/>
    <w:rsid w:val="00E97652"/>
    <w:rsid w:val="00EA3C5A"/>
    <w:rsid w:val="00EA3C7B"/>
    <w:rsid w:val="00EA4043"/>
    <w:rsid w:val="00EA43B5"/>
    <w:rsid w:val="00EA6179"/>
    <w:rsid w:val="00EA65CE"/>
    <w:rsid w:val="00EB6378"/>
    <w:rsid w:val="00EB6BEE"/>
    <w:rsid w:val="00EC1391"/>
    <w:rsid w:val="00EC41B6"/>
    <w:rsid w:val="00EC5F25"/>
    <w:rsid w:val="00ED0015"/>
    <w:rsid w:val="00EF2860"/>
    <w:rsid w:val="00EF4543"/>
    <w:rsid w:val="00EF6161"/>
    <w:rsid w:val="00EF6B48"/>
    <w:rsid w:val="00EF731D"/>
    <w:rsid w:val="00F01143"/>
    <w:rsid w:val="00F0379A"/>
    <w:rsid w:val="00F13FF0"/>
    <w:rsid w:val="00F1527E"/>
    <w:rsid w:val="00F16CD4"/>
    <w:rsid w:val="00F17037"/>
    <w:rsid w:val="00F20B95"/>
    <w:rsid w:val="00F21288"/>
    <w:rsid w:val="00F216F4"/>
    <w:rsid w:val="00F225C5"/>
    <w:rsid w:val="00F243F3"/>
    <w:rsid w:val="00F259EA"/>
    <w:rsid w:val="00F2730A"/>
    <w:rsid w:val="00F27902"/>
    <w:rsid w:val="00F27F07"/>
    <w:rsid w:val="00F31F52"/>
    <w:rsid w:val="00F340BD"/>
    <w:rsid w:val="00F35B68"/>
    <w:rsid w:val="00F40CE2"/>
    <w:rsid w:val="00F413E1"/>
    <w:rsid w:val="00F4623B"/>
    <w:rsid w:val="00F473EC"/>
    <w:rsid w:val="00F50709"/>
    <w:rsid w:val="00F54381"/>
    <w:rsid w:val="00F56364"/>
    <w:rsid w:val="00F6037F"/>
    <w:rsid w:val="00F6139D"/>
    <w:rsid w:val="00F6143B"/>
    <w:rsid w:val="00F61B51"/>
    <w:rsid w:val="00F6572A"/>
    <w:rsid w:val="00F70380"/>
    <w:rsid w:val="00F703E5"/>
    <w:rsid w:val="00F725F6"/>
    <w:rsid w:val="00F75BE7"/>
    <w:rsid w:val="00F76B4D"/>
    <w:rsid w:val="00F812B1"/>
    <w:rsid w:val="00F83824"/>
    <w:rsid w:val="00F83E61"/>
    <w:rsid w:val="00F84B73"/>
    <w:rsid w:val="00F95F25"/>
    <w:rsid w:val="00FA0DB1"/>
    <w:rsid w:val="00FA1AE6"/>
    <w:rsid w:val="00FA1C56"/>
    <w:rsid w:val="00FA4C8B"/>
    <w:rsid w:val="00FA537F"/>
    <w:rsid w:val="00FA5644"/>
    <w:rsid w:val="00FB38C7"/>
    <w:rsid w:val="00FC284E"/>
    <w:rsid w:val="00FC33CA"/>
    <w:rsid w:val="00FC3423"/>
    <w:rsid w:val="00FC40D2"/>
    <w:rsid w:val="00FC736A"/>
    <w:rsid w:val="00FD1089"/>
    <w:rsid w:val="00FE1047"/>
    <w:rsid w:val="00FE1365"/>
    <w:rsid w:val="00FE1939"/>
    <w:rsid w:val="00FE3FF4"/>
    <w:rsid w:val="00FE7F5F"/>
    <w:rsid w:val="00FF2C71"/>
    <w:rsid w:val="00FF4E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90E"/>
  <w15:chartTrackingRefBased/>
  <w15:docId w15:val="{30E4A8B8-D5B9-4FF4-AE90-30152005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68"/>
  </w:style>
  <w:style w:type="paragraph" w:styleId="Balk5">
    <w:name w:val="heading 5"/>
    <w:basedOn w:val="Normal"/>
    <w:next w:val="Normal"/>
    <w:link w:val="Balk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51D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4F242B"/>
    <w:pPr>
      <w:ind w:left="720"/>
      <w:contextualSpacing/>
    </w:pPr>
  </w:style>
  <w:style w:type="table" w:styleId="TabloKlavuzu">
    <w:name w:val="Table Grid"/>
    <w:basedOn w:val="NormalTablo"/>
    <w:uiPriority w:val="39"/>
    <w:rsid w:val="00B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7EB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47E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444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44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44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44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7A2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5641"/>
  </w:style>
  <w:style w:type="paragraph" w:styleId="Altbilgi">
    <w:name w:val="footer"/>
    <w:basedOn w:val="Normal"/>
    <w:link w:val="Al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5641"/>
  </w:style>
  <w:style w:type="table" w:customStyle="1" w:styleId="TabloKlavuzu1">
    <w:name w:val="Tablo Kılavuzu1"/>
    <w:basedOn w:val="NormalTablo"/>
    <w:next w:val="TabloKlavuzu"/>
    <w:uiPriority w:val="39"/>
    <w:rsid w:val="001F5DB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959C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E172B7"/>
    <w:rPr>
      <w:rFonts w:ascii="Arial" w:eastAsia="Times New Roman" w:hAnsi="Arial" w:cs="Times New Roman"/>
      <w:b/>
      <w:sz w:val="32"/>
      <w:szCs w:val="20"/>
    </w:rPr>
  </w:style>
  <w:style w:type="paragraph" w:styleId="AralkYok">
    <w:name w:val="No Spacing"/>
    <w:uiPriority w:val="1"/>
    <w:qFormat/>
    <w:rsid w:val="00584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23370</_dlc_DocId>
    <_dlc_DocIdUrl xmlns="179c9df7-bfec-4257-afe4-54792d6740de">
      <Url>https://btspartners.sharepoint.com/_layouts/15/DocIdRedir.aspx?ID=BTSPARTNERS-4-23370</Url>
      <Description>BTSPARTNERS-4-233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14" ma:contentTypeDescription="Yeni belge oluşturun." ma:contentTypeScope="" ma:versionID="90be7cbf96fd7e8c5990b6b7db3f1348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4476cab8990782bf8d805715de5cb11d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LastSharedByUser" ma:index="20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997E-97CC-4A5F-A5D2-CE5DDEDCF903}">
  <ds:schemaRefs>
    <ds:schemaRef ds:uri="http://schemas.microsoft.com/office/2006/metadata/properties"/>
    <ds:schemaRef ds:uri="http://purl.org/dc/dcmitype/"/>
    <ds:schemaRef ds:uri="179c9df7-bfec-4257-afe4-54792d6740de"/>
    <ds:schemaRef ds:uri="http://purl.org/dc/terms/"/>
    <ds:schemaRef ds:uri="http://www.w3.org/XML/1998/namespace"/>
    <ds:schemaRef ds:uri="http://schemas.microsoft.com/office/2006/documentManagement/types"/>
    <ds:schemaRef ds:uri="934ccf59-02c5-48f0-bb95-93c206b5097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FA8D9A-FAA3-4C78-8222-B1A237F0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478E5-A6FC-4616-BCED-45F94BDE8A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A150A0-44BB-49A7-93E2-C497342CC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B049E8-4DA8-4EA3-8769-76C182F9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Erim Serifoglu</cp:lastModifiedBy>
  <cp:revision>2</cp:revision>
  <dcterms:created xsi:type="dcterms:W3CDTF">2018-09-24T08:53:00Z</dcterms:created>
  <dcterms:modified xsi:type="dcterms:W3CDTF">2018-09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d418bb6e-6ec5-4c65-88c4-42ead250836d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